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6D16" w14:paraId="265EF0ED" w14:textId="77777777" w:rsidTr="005168D8">
        <w:trPr>
          <w:trHeight w:val="3871"/>
        </w:trPr>
        <w:tc>
          <w:tcPr>
            <w:tcW w:w="9923" w:type="dxa"/>
          </w:tcPr>
          <w:p w14:paraId="07AEDA34" w14:textId="2EEC3675" w:rsidR="006C6D16" w:rsidRDefault="006C6D16" w:rsidP="00F5703A">
            <w:pPr>
              <w:tabs>
                <w:tab w:val="left" w:pos="1129"/>
              </w:tabs>
              <w:ind w:right="-1"/>
              <w:jc w:val="right"/>
            </w:pPr>
            <w:bookmarkStart w:id="0" w:name="_GoBack"/>
            <w:bookmarkEnd w:id="0"/>
            <w:r>
              <w:t>ПРОЕКТ</w:t>
            </w:r>
          </w:p>
          <w:p w14:paraId="404B2587" w14:textId="77777777" w:rsidR="0025221B" w:rsidRDefault="005F4EB2" w:rsidP="008A4C0E">
            <w:pPr>
              <w:tabs>
                <w:tab w:val="left" w:pos="1129"/>
                <w:tab w:val="left" w:pos="3728"/>
                <w:tab w:val="left" w:pos="3905"/>
              </w:tabs>
              <w:ind w:right="-1" w:firstLine="34"/>
              <w:jc w:val="center"/>
              <w:rPr>
                <w:noProof/>
              </w:rPr>
            </w:pPr>
            <w:r w:rsidRPr="005F4EB2">
              <w:rPr>
                <w:noProof/>
              </w:rPr>
              <w:drawing>
                <wp:inline distT="0" distB="0" distL="0" distR="0" wp14:anchorId="18E96641" wp14:editId="7890771A">
                  <wp:extent cx="762000" cy="986692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43" cy="9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B9445" w14:textId="77777777" w:rsidR="006C6D16" w:rsidRDefault="006C6D16" w:rsidP="002F5EAA">
            <w:pPr>
              <w:tabs>
                <w:tab w:val="left" w:pos="1129"/>
              </w:tabs>
              <w:ind w:right="-1" w:firstLine="709"/>
              <w:jc w:val="center"/>
              <w:rPr>
                <w:sz w:val="40"/>
                <w:szCs w:val="40"/>
              </w:rPr>
            </w:pPr>
          </w:p>
          <w:p w14:paraId="71A3E7F1" w14:textId="77777777" w:rsidR="006C6D16" w:rsidRDefault="006C6D16" w:rsidP="002F5EAA">
            <w:pPr>
              <w:tabs>
                <w:tab w:val="left" w:pos="1129"/>
              </w:tabs>
              <w:ind w:right="-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  <w:r>
              <w:rPr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3805F054" w14:textId="77777777" w:rsidR="006C6D16" w:rsidRDefault="006C6D16" w:rsidP="002F5EAA">
            <w:pPr>
              <w:tabs>
                <w:tab w:val="left" w:pos="1129"/>
              </w:tabs>
              <w:ind w:right="-1"/>
              <w:jc w:val="center"/>
            </w:pPr>
          </w:p>
          <w:p w14:paraId="56E19005" w14:textId="77777777" w:rsidR="006C6D16" w:rsidRDefault="006C6D16" w:rsidP="002F5EAA">
            <w:pPr>
              <w:tabs>
                <w:tab w:val="left" w:pos="1129"/>
              </w:tabs>
              <w:ind w:right="-1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234D7729" w14:textId="77777777" w:rsidR="006C6D16" w:rsidRDefault="006C6D16" w:rsidP="00C57AD5">
      <w:pPr>
        <w:ind w:right="-1" w:firstLine="709"/>
        <w:jc w:val="center"/>
        <w:rPr>
          <w:rFonts w:ascii="Tahoma" w:hAnsi="Tahoma" w:cs="Tahom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3118"/>
      </w:tblGrid>
      <w:tr w:rsidR="006C6D16" w14:paraId="7DC3DF67" w14:textId="77777777" w:rsidTr="000E6F07">
        <w:tc>
          <w:tcPr>
            <w:tcW w:w="2694" w:type="dxa"/>
            <w:hideMark/>
          </w:tcPr>
          <w:p w14:paraId="6DE1292C" w14:textId="77777777" w:rsidR="006C6D16" w:rsidRDefault="006C6D16" w:rsidP="002F5EAA">
            <w:pPr>
              <w:ind w:right="-1"/>
              <w:jc w:val="both"/>
            </w:pPr>
            <w:r>
              <w:t>00.00.0000</w:t>
            </w:r>
          </w:p>
        </w:tc>
        <w:tc>
          <w:tcPr>
            <w:tcW w:w="3969" w:type="dxa"/>
            <w:gridSpan w:val="2"/>
            <w:hideMark/>
          </w:tcPr>
          <w:p w14:paraId="71F56F8C" w14:textId="118F3244" w:rsidR="006C6D16" w:rsidRDefault="00DF7FFE" w:rsidP="00DF7FFE">
            <w:pPr>
              <w:ind w:right="-1"/>
              <w:jc w:val="center"/>
            </w:pPr>
            <w:r>
              <w:t xml:space="preserve">     </w:t>
            </w:r>
            <w:r w:rsidR="006C6D16">
              <w:t>г. Ачинск</w:t>
            </w:r>
          </w:p>
        </w:tc>
        <w:tc>
          <w:tcPr>
            <w:tcW w:w="3118" w:type="dxa"/>
            <w:hideMark/>
          </w:tcPr>
          <w:p w14:paraId="6FC543B8" w14:textId="0D98102B" w:rsidR="006C6D16" w:rsidRDefault="006C6D16" w:rsidP="00C57AD5">
            <w:pPr>
              <w:ind w:right="-1" w:firstLine="709"/>
              <w:jc w:val="right"/>
            </w:pPr>
            <w:r>
              <w:t>№ 00-000р</w:t>
            </w:r>
          </w:p>
        </w:tc>
      </w:tr>
      <w:tr w:rsidR="006C6D16" w:rsidRPr="00A463DF" w14:paraId="214B9643" w14:textId="77777777" w:rsidTr="000E6F07">
        <w:tc>
          <w:tcPr>
            <w:tcW w:w="4395" w:type="dxa"/>
            <w:gridSpan w:val="2"/>
          </w:tcPr>
          <w:p w14:paraId="5E5E7278" w14:textId="77777777" w:rsidR="006C6D16" w:rsidRPr="00A463DF" w:rsidRDefault="006C6D16" w:rsidP="00C57AD5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FD5D" w14:textId="77777777" w:rsidR="00C57AD5" w:rsidRDefault="00C57AD5" w:rsidP="00C57AD5">
            <w:pPr>
              <w:tabs>
                <w:tab w:val="left" w:pos="709"/>
              </w:tabs>
              <w:ind w:right="-1"/>
              <w:jc w:val="both"/>
            </w:pPr>
          </w:p>
          <w:p w14:paraId="4C4C7A31" w14:textId="11A46345" w:rsidR="006C6D16" w:rsidRPr="00A463DF" w:rsidRDefault="00200E1E" w:rsidP="00A768C1">
            <w:pPr>
              <w:tabs>
                <w:tab w:val="left" w:pos="709"/>
              </w:tabs>
              <w:ind w:right="-1"/>
              <w:jc w:val="both"/>
            </w:pPr>
            <w:r w:rsidRPr="00A463DF">
              <w:t>О признании утр</w:t>
            </w:r>
            <w:r w:rsidR="008A4C0E">
              <w:t xml:space="preserve">атившими силу некоторых решений </w:t>
            </w:r>
            <w:r w:rsidRPr="00A463DF">
              <w:t xml:space="preserve">представительных органов города Ачинска, Ачинского </w:t>
            </w:r>
            <w:r w:rsidR="00A768C1">
              <w:t>района</w:t>
            </w:r>
            <w:r w:rsidR="00A463DF">
              <w:t xml:space="preserve"> </w:t>
            </w:r>
            <w:r w:rsidR="00A768C1">
              <w:t xml:space="preserve"> </w:t>
            </w:r>
            <w:r w:rsidR="00A463DF" w:rsidRPr="003A5872">
              <w:t xml:space="preserve"> </w:t>
            </w:r>
            <w:r w:rsidR="008D45C3">
              <w:t xml:space="preserve">                        </w:t>
            </w:r>
            <w:r w:rsidRPr="003A5872">
              <w:t>и сельских поселений, вход</w:t>
            </w:r>
            <w:r w:rsidR="00E522E8" w:rsidRPr="003A5872">
              <w:t>ивших</w:t>
            </w:r>
            <w:r w:rsidRPr="003A5872">
              <w:t xml:space="preserve"> в состав Ачинского </w:t>
            </w:r>
            <w:r w:rsidR="00DF7FFE">
              <w:t xml:space="preserve">                                  </w:t>
            </w:r>
            <w:r w:rsidRPr="003A5872">
              <w:t>и Большеулуйского</w:t>
            </w:r>
            <w:r w:rsidRPr="00A463DF">
              <w:t xml:space="preserve"> район</w:t>
            </w:r>
            <w:r w:rsidR="003230F8" w:rsidRPr="00A463DF">
              <w:t>ов</w:t>
            </w:r>
            <w:r w:rsidRPr="00A463DF">
              <w:t xml:space="preserve"> Красноярского края</w:t>
            </w:r>
            <w:r w:rsidR="003230F8" w:rsidRPr="00A463DF">
              <w:t xml:space="preserve"> </w:t>
            </w:r>
          </w:p>
        </w:tc>
        <w:tc>
          <w:tcPr>
            <w:tcW w:w="5386" w:type="dxa"/>
            <w:gridSpan w:val="2"/>
          </w:tcPr>
          <w:p w14:paraId="2CF87D0C" w14:textId="77777777" w:rsidR="006C6D16" w:rsidRPr="00A463DF" w:rsidRDefault="006C6D16" w:rsidP="00C57AD5">
            <w:pPr>
              <w:ind w:right="-1" w:firstLine="709"/>
            </w:pPr>
          </w:p>
          <w:p w14:paraId="53E207A1" w14:textId="77777777" w:rsidR="006C6D16" w:rsidRPr="00A463DF" w:rsidRDefault="006C6D16" w:rsidP="00C57AD5">
            <w:pPr>
              <w:ind w:right="-1" w:firstLine="709"/>
            </w:pPr>
          </w:p>
        </w:tc>
      </w:tr>
    </w:tbl>
    <w:p w14:paraId="3364BB1E" w14:textId="77777777" w:rsidR="00C6497D" w:rsidRPr="00A463DF" w:rsidRDefault="00C6497D" w:rsidP="00C57AD5">
      <w:pPr>
        <w:pStyle w:val="11"/>
        <w:ind w:right="-1" w:firstLine="709"/>
        <w:jc w:val="both"/>
        <w:rPr>
          <w:sz w:val="28"/>
        </w:rPr>
      </w:pPr>
    </w:p>
    <w:p w14:paraId="3A6B4424" w14:textId="7945D8F9" w:rsidR="00CE2FA7" w:rsidRPr="000E6F07" w:rsidRDefault="00EE1E1E" w:rsidP="000E6F07">
      <w:pPr>
        <w:pStyle w:val="11"/>
        <w:ind w:right="-1" w:firstLine="709"/>
        <w:jc w:val="both"/>
        <w:rPr>
          <w:sz w:val="28"/>
        </w:rPr>
      </w:pPr>
      <w:r w:rsidRPr="000E6F07">
        <w:rPr>
          <w:sz w:val="28"/>
        </w:rPr>
        <w:t>На основании Федерального закона от 20.03.2025 № 33-ФЗ «Об общих принципах организации местного самоуправления в единой системе публичной власти», Закона Красноярского края от 15.05.2025 № 9-3914</w:t>
      </w:r>
      <w:r w:rsidR="00A463DF" w:rsidRPr="000E6F07">
        <w:rPr>
          <w:sz w:val="28"/>
        </w:rPr>
        <w:t xml:space="preserve"> </w:t>
      </w:r>
      <w:r w:rsidRPr="000E6F07">
        <w:rPr>
          <w:sz w:val="28"/>
        </w:rPr>
        <w:t>«О территориальной организации местного самоуправления в Красноярском крае»</w:t>
      </w:r>
      <w:r w:rsidR="00CE2FA7" w:rsidRPr="000E6F07">
        <w:rPr>
          <w:sz w:val="28"/>
        </w:rPr>
        <w:t xml:space="preserve">, </w:t>
      </w:r>
      <w:r w:rsidR="003230F8" w:rsidRPr="000E6F07">
        <w:rPr>
          <w:sz w:val="28"/>
        </w:rPr>
        <w:t>статьями</w:t>
      </w:r>
      <w:r w:rsidR="005503D2" w:rsidRPr="000E6F07">
        <w:rPr>
          <w:sz w:val="28"/>
        </w:rPr>
        <w:t xml:space="preserve"> </w:t>
      </w:r>
      <w:r w:rsidR="008B2FCC" w:rsidRPr="000E6F07">
        <w:rPr>
          <w:sz w:val="28"/>
        </w:rPr>
        <w:t xml:space="preserve">                  </w:t>
      </w:r>
      <w:r w:rsidR="005503D2" w:rsidRPr="000E6F07">
        <w:rPr>
          <w:sz w:val="28"/>
        </w:rPr>
        <w:t>8, 32</w:t>
      </w:r>
      <w:r w:rsidR="003230F8" w:rsidRPr="000E6F07">
        <w:rPr>
          <w:sz w:val="28"/>
        </w:rPr>
        <w:t xml:space="preserve"> Устава Ачинского муниципального округа,</w:t>
      </w:r>
      <w:r w:rsidR="005503D2" w:rsidRPr="000E6F07">
        <w:rPr>
          <w:sz w:val="28"/>
        </w:rPr>
        <w:t xml:space="preserve"> </w:t>
      </w:r>
      <w:r w:rsidR="00CE2FA7" w:rsidRPr="000E6F07">
        <w:rPr>
          <w:sz w:val="28"/>
        </w:rPr>
        <w:t>Ачинский окружной Совет депутатов РЕШИЛ:</w:t>
      </w:r>
    </w:p>
    <w:p w14:paraId="4021F58A" w14:textId="77777777" w:rsidR="0008603C" w:rsidRPr="000E6F07" w:rsidRDefault="0008603C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D6DA" w14:textId="77777777" w:rsidR="00091216" w:rsidRPr="000E6F07" w:rsidRDefault="00FD391C" w:rsidP="000E6F07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Ачинского городского Совета депутатов:</w:t>
      </w:r>
    </w:p>
    <w:p w14:paraId="28EC9513" w14:textId="25EF5475" w:rsidR="00091216" w:rsidRPr="000E6F07" w:rsidRDefault="00091216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от 29.01.2016 № 7-36р «Об утверждении положения о размещении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6F07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города Ачинска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6F07">
        <w:rPr>
          <w:rFonts w:ascii="Times New Roman" w:hAnsi="Times New Roman" w:cs="Times New Roman"/>
          <w:sz w:val="28"/>
          <w:szCs w:val="28"/>
        </w:rPr>
        <w:t xml:space="preserve">и представлении для опубликования средствам массовой информации сведений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6F0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 зам</w:t>
      </w:r>
      <w:r w:rsidR="00CC27B4" w:rsidRPr="000E6F07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  <w:r w:rsidR="008A4C0E" w:rsidRPr="000E6F07">
        <w:rPr>
          <w:rFonts w:ascii="Times New Roman" w:hAnsi="Times New Roman" w:cs="Times New Roman"/>
          <w:sz w:val="28"/>
          <w:szCs w:val="28"/>
        </w:rPr>
        <w:t xml:space="preserve"> </w:t>
      </w:r>
      <w:r w:rsidRPr="000E6F07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Ачинска, их супруг (супругов) и несовершеннолетних детей»</w:t>
      </w:r>
      <w:r w:rsidR="00160462" w:rsidRPr="000E6F07">
        <w:rPr>
          <w:rFonts w:ascii="Times New Roman" w:hAnsi="Times New Roman" w:cs="Times New Roman"/>
          <w:sz w:val="28"/>
          <w:szCs w:val="28"/>
        </w:rPr>
        <w:t xml:space="preserve"> («Официально» приложение к газете «Ачинская газета», № 4, 03.02.2016);</w:t>
      </w:r>
    </w:p>
    <w:p w14:paraId="646335D3" w14:textId="3A065B9A" w:rsidR="00160462" w:rsidRPr="000E6F07" w:rsidRDefault="00441869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6F07">
        <w:rPr>
          <w:rFonts w:ascii="Times New Roman" w:hAnsi="Times New Roman" w:cs="Times New Roman"/>
          <w:sz w:val="28"/>
          <w:szCs w:val="28"/>
        </w:rPr>
        <w:t>-</w:t>
      </w:r>
      <w:r w:rsidR="00160462" w:rsidRPr="000E6F07">
        <w:rPr>
          <w:rFonts w:ascii="Times New Roman" w:hAnsi="Times New Roman" w:cs="Times New Roman"/>
          <w:sz w:val="28"/>
          <w:szCs w:val="28"/>
        </w:rPr>
        <w:t xml:space="preserve"> от 26.05.2017 № 22-120р «О внесении изменений в Решение Ачинского городского Совета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депутатов от 29.01.2016 № 7-36р </w:t>
      </w:r>
      <w:r w:rsidR="00160462" w:rsidRPr="000E6F0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азмещении на официальном сайте органов местного самоуправления города Ачинска сведений о доходах, расходах,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160462" w:rsidRPr="000E6F07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r w:rsidR="00160462" w:rsidRPr="000E6F07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Главы города Ачинска и депутатов Ачинско</w:t>
      </w:r>
      <w:r w:rsidR="00F02371" w:rsidRPr="000E6F07">
        <w:rPr>
          <w:rFonts w:ascii="Times New Roman" w:hAnsi="Times New Roman" w:cs="Times New Roman"/>
          <w:sz w:val="28"/>
          <w:szCs w:val="28"/>
        </w:rPr>
        <w:t>го городского Совета депутатов»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(«Официально» приложение к газете «Ачинская газета», № 21/1, 31.05.2017)</w:t>
      </w:r>
      <w:r w:rsidR="00984BF5" w:rsidRPr="000E6F07">
        <w:rPr>
          <w:rFonts w:ascii="Times New Roman" w:hAnsi="Times New Roman" w:cs="Times New Roman"/>
          <w:sz w:val="28"/>
          <w:szCs w:val="28"/>
        </w:rPr>
        <w:t>;</w:t>
      </w:r>
    </w:p>
    <w:p w14:paraId="2F5E26E4" w14:textId="4054E3C7" w:rsidR="00984BF5" w:rsidRPr="000E6F07" w:rsidRDefault="00984BF5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</w:t>
      </w:r>
      <w:r w:rsidR="00F02371" w:rsidRPr="000E6F07">
        <w:rPr>
          <w:rFonts w:ascii="Times New Roman" w:hAnsi="Times New Roman" w:cs="Times New Roman"/>
          <w:sz w:val="28"/>
          <w:szCs w:val="28"/>
        </w:rPr>
        <w:t>пункт 1 решения Ачинского городского Совета депутатов Красноярского края от 09.02.2018 № 31-179р «О внесении изменений в отдельные решения Ачинского городского Совета депутатов» («Официально» приложение к газете «Ачинская газета», № 6/1, 09.02.2018);</w:t>
      </w:r>
    </w:p>
    <w:p w14:paraId="68F9B5EC" w14:textId="656EE90A" w:rsidR="00F02371" w:rsidRPr="000E6F07" w:rsidRDefault="00F02371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от 29.05.2018 № 34-198р «О </w:t>
      </w:r>
      <w:r w:rsidR="00BF405A" w:rsidRPr="000E6F07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Pr="000E6F07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29.01.2016 № 7-36р «Об утверждении Положения о размещении на официальном сайте органов местного самоуправления города Ачинска </w:t>
      </w:r>
      <w:r w:rsidR="00BF405A" w:rsidRPr="000E6F07">
        <w:rPr>
          <w:rFonts w:ascii="Times New Roman" w:hAnsi="Times New Roman" w:cs="Times New Roman"/>
          <w:sz w:val="28"/>
          <w:szCs w:val="28"/>
        </w:rPr>
        <w:t xml:space="preserve"> и представление для опубликования средствам массовой информации </w:t>
      </w:r>
      <w:r w:rsidRPr="000E6F0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Главы города Ачинска и депутатов Ачинского городского Совета депутатов» («Официально» приложение к</w:t>
      </w:r>
      <w:r w:rsidR="00BF405A" w:rsidRPr="000E6F07">
        <w:rPr>
          <w:rFonts w:ascii="Times New Roman" w:hAnsi="Times New Roman" w:cs="Times New Roman"/>
          <w:sz w:val="28"/>
          <w:szCs w:val="28"/>
        </w:rPr>
        <w:t xml:space="preserve"> газете «Ачинская газета», № 22,</w:t>
      </w:r>
      <w:r w:rsidRPr="000E6F07">
        <w:rPr>
          <w:rFonts w:ascii="Times New Roman" w:hAnsi="Times New Roman" w:cs="Times New Roman"/>
          <w:sz w:val="28"/>
          <w:szCs w:val="28"/>
        </w:rPr>
        <w:t xml:space="preserve"> </w:t>
      </w:r>
      <w:r w:rsidR="00BF405A" w:rsidRPr="000E6F07">
        <w:rPr>
          <w:rFonts w:ascii="Times New Roman" w:hAnsi="Times New Roman" w:cs="Times New Roman"/>
          <w:sz w:val="28"/>
          <w:szCs w:val="28"/>
        </w:rPr>
        <w:t>30.05.</w:t>
      </w:r>
      <w:r w:rsidRPr="000E6F07">
        <w:rPr>
          <w:rFonts w:ascii="Times New Roman" w:hAnsi="Times New Roman" w:cs="Times New Roman"/>
          <w:sz w:val="28"/>
          <w:szCs w:val="28"/>
        </w:rPr>
        <w:t>2018)</w:t>
      </w:r>
      <w:r w:rsidR="00BF405A" w:rsidRPr="000E6F07">
        <w:rPr>
          <w:rFonts w:ascii="Times New Roman" w:hAnsi="Times New Roman" w:cs="Times New Roman"/>
          <w:sz w:val="28"/>
          <w:szCs w:val="28"/>
        </w:rPr>
        <w:t>;</w:t>
      </w:r>
    </w:p>
    <w:p w14:paraId="28608F64" w14:textId="7C54E619" w:rsidR="00BF405A" w:rsidRPr="000E6F07" w:rsidRDefault="00BF405A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</w:t>
      </w:r>
      <w:r w:rsidR="004B4158" w:rsidRPr="000E6F07">
        <w:rPr>
          <w:rFonts w:ascii="Times New Roman" w:hAnsi="Times New Roman" w:cs="Times New Roman"/>
          <w:sz w:val="28"/>
          <w:szCs w:val="28"/>
        </w:rPr>
        <w:t xml:space="preserve">пункт 2 решения Ачинского городского Совета депутатов Красноярского края от 31.08.2018 № 36-214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8.2011 № 22-157р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4158" w:rsidRPr="000E6F07">
        <w:rPr>
          <w:rFonts w:ascii="Times New Roman" w:hAnsi="Times New Roman" w:cs="Times New Roman"/>
          <w:sz w:val="28"/>
          <w:szCs w:val="28"/>
        </w:rPr>
        <w:t>«Об утверждении Положения о новой системе оплаты труда работников муниципальных бюджетных учреждений здравоохранения города Ачинска» («Официально» приложение к газете «Ачинская газета», № 36/1, 05.09.2018);</w:t>
      </w:r>
    </w:p>
    <w:p w14:paraId="1E2F7501" w14:textId="071421E6" w:rsidR="004B4158" w:rsidRPr="000E6F07" w:rsidRDefault="004B4158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>- пункт 2 решения Ачинского городского Совета депутатов Красноярского края от 29.10.2021 № 17-84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» («Официально» приложение к газете «Ачинская газета», № 44/2, 29.10. 2021);</w:t>
      </w:r>
    </w:p>
    <w:p w14:paraId="1A1B630E" w14:textId="359FE164" w:rsidR="00441869" w:rsidRPr="000E6F07" w:rsidRDefault="00441869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от 10.12.2021 № 19-111р «О внесении изменений в решение Ачинского городского Совета депутатов от 29.01.2016 № 7-36р «Об утверждении положения о размещении на официальных сайтах органов местного самоуправления города Ачинска и представлении для опубликования средствам массовой информации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Ачинска, их супруг (супругов) и несовершеннолетних детей» («Официально» приложение к газете «Ачинская газета», № 50/2, 10.02.2021); </w:t>
      </w:r>
    </w:p>
    <w:p w14:paraId="2D246854" w14:textId="3BBB02B5" w:rsidR="00441869" w:rsidRPr="000E6F07" w:rsidRDefault="00441869" w:rsidP="000E6F07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>- пункт 3 решения Ачинского городского Совета депутатов Красноярского края от 31.03.2023 № 35-215р «О внесении изменений в отдельные решения Ачинского городского Совета депутатов» («Официально» приложение к газете «Ачинская газета», № 14, 05.04. 2023</w:t>
      </w:r>
      <w:r w:rsidR="00956007" w:rsidRPr="000E6F07">
        <w:rPr>
          <w:rFonts w:ascii="Times New Roman" w:hAnsi="Times New Roman" w:cs="Times New Roman"/>
          <w:sz w:val="28"/>
          <w:szCs w:val="28"/>
        </w:rPr>
        <w:t>).</w:t>
      </w:r>
    </w:p>
    <w:p w14:paraId="7B8CBA9F" w14:textId="79495235" w:rsidR="00CE2FA7" w:rsidRPr="000E6F07" w:rsidRDefault="00916766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05A93" w14:textId="77777777" w:rsidR="00FD391C" w:rsidRPr="000E6F07" w:rsidRDefault="00CE2FA7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>2</w:t>
      </w:r>
      <w:r w:rsidR="00FD391C" w:rsidRPr="000E6F07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Ачинского районного Совета депутатов:</w:t>
      </w:r>
    </w:p>
    <w:p w14:paraId="20774FA3" w14:textId="1063B88B" w:rsidR="005D46AB" w:rsidRPr="000E6F07" w:rsidRDefault="005D46AB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 от 13.04.2023 № 24-199Р «О приостановлении действия решения </w:t>
      </w:r>
      <w:r w:rsidRPr="000E6F07">
        <w:rPr>
          <w:rFonts w:ascii="Times New Roman" w:hAnsi="Times New Roman" w:cs="Times New Roman"/>
          <w:sz w:val="28"/>
          <w:szCs w:val="28"/>
        </w:rPr>
        <w:lastRenderedPageBreak/>
        <w:t xml:space="preserve">Ачинского районного Совета депутатов от 4 июня 2018 года № 23-226Р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F07">
        <w:rPr>
          <w:rFonts w:ascii="Times New Roman" w:hAnsi="Times New Roman" w:cs="Times New Roman"/>
          <w:sz w:val="28"/>
          <w:szCs w:val="28"/>
        </w:rPr>
        <w:t>«Об утверждении Порядка размещения на официальном сайте муниципального образования Ачинский район и предоставления для опубликования средствам массовой информации сведений о доходах, расходах, об имуществе</w:t>
      </w:r>
      <w:r w:rsidR="008A4C0E" w:rsidRPr="000E6F07">
        <w:rPr>
          <w:rFonts w:ascii="Times New Roman" w:hAnsi="Times New Roman" w:cs="Times New Roman"/>
          <w:sz w:val="28"/>
          <w:szCs w:val="28"/>
        </w:rPr>
        <w:t xml:space="preserve">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6F0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»</w:t>
      </w:r>
      <w:r w:rsidR="00716D53" w:rsidRPr="000E6F07">
        <w:rPr>
          <w:rFonts w:ascii="Times New Roman" w:hAnsi="Times New Roman" w:cs="Times New Roman"/>
          <w:sz w:val="28"/>
          <w:szCs w:val="28"/>
        </w:rPr>
        <w:t xml:space="preserve"> (газета «Уголок России», № 6, 14.04.2023);</w:t>
      </w:r>
    </w:p>
    <w:p w14:paraId="679A5FC9" w14:textId="5370E98A" w:rsidR="00CE2FA7" w:rsidRPr="000E6F07" w:rsidRDefault="005D46AB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</w:t>
      </w:r>
      <w:r w:rsidR="00091216" w:rsidRPr="000E6F07">
        <w:rPr>
          <w:rFonts w:ascii="Times New Roman" w:hAnsi="Times New Roman" w:cs="Times New Roman"/>
          <w:sz w:val="28"/>
          <w:szCs w:val="28"/>
        </w:rPr>
        <w:t xml:space="preserve">от 29.02.2024 № 31-253Р «Об утверждении Порядка размещения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1216" w:rsidRPr="000E6F0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Ачинского района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1216" w:rsidRPr="000E6F0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сведений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1216" w:rsidRPr="000E6F0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енных муниципальными служащими»</w:t>
      </w:r>
      <w:r w:rsidR="00716D53" w:rsidRPr="000E6F07">
        <w:rPr>
          <w:rFonts w:ascii="Times New Roman" w:hAnsi="Times New Roman" w:cs="Times New Roman"/>
          <w:sz w:val="28"/>
          <w:szCs w:val="28"/>
        </w:rPr>
        <w:t xml:space="preserve"> (газета «Уголок России», </w:t>
      </w:r>
      <w:r w:rsidR="008A4C0E" w:rsidRPr="000E6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6D53" w:rsidRPr="000E6F07">
        <w:rPr>
          <w:rFonts w:ascii="Times New Roman" w:hAnsi="Times New Roman" w:cs="Times New Roman"/>
          <w:sz w:val="28"/>
          <w:szCs w:val="28"/>
        </w:rPr>
        <w:t>№ 4, 01.03.2024</w:t>
      </w:r>
      <w:r w:rsidR="00956007" w:rsidRPr="000E6F07">
        <w:rPr>
          <w:rFonts w:ascii="Times New Roman" w:hAnsi="Times New Roman" w:cs="Times New Roman"/>
          <w:sz w:val="28"/>
          <w:szCs w:val="28"/>
        </w:rPr>
        <w:t>).</w:t>
      </w:r>
    </w:p>
    <w:p w14:paraId="6E2E35D4" w14:textId="77777777" w:rsidR="006C1AC0" w:rsidRPr="000E6F07" w:rsidRDefault="006C1AC0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28CC3" w14:textId="351607EE" w:rsidR="00417F37" w:rsidRPr="000E6F07" w:rsidRDefault="00CE2FA7" w:rsidP="000E6F07">
      <w:pPr>
        <w:ind w:right="-1" w:firstLine="709"/>
        <w:jc w:val="both"/>
      </w:pPr>
      <w:r w:rsidRPr="000E6F07">
        <w:t>3</w:t>
      </w:r>
      <w:r w:rsidR="00FD391C" w:rsidRPr="000E6F07">
        <w:t>. Признать утратившими силу следующие решения Белоярского сельского Совета депутатов Ачинского района</w:t>
      </w:r>
      <w:r w:rsidR="005503D2" w:rsidRPr="000E6F07">
        <w:t xml:space="preserve"> Красноярского края</w:t>
      </w:r>
      <w:r w:rsidR="00FD391C" w:rsidRPr="000E6F07">
        <w:t>:</w:t>
      </w:r>
      <w:r w:rsidR="00417F37" w:rsidRPr="000E6F07">
        <w:t xml:space="preserve"> </w:t>
      </w:r>
    </w:p>
    <w:p w14:paraId="285986BA" w14:textId="32BAC6E6" w:rsidR="00FD391C" w:rsidRPr="000E6F07" w:rsidRDefault="00417F37" w:rsidP="000E6F07">
      <w:pPr>
        <w:ind w:right="-1" w:firstLine="709"/>
        <w:jc w:val="both"/>
      </w:pPr>
      <w:r w:rsidRPr="000E6F07">
        <w:t xml:space="preserve">- от 06.05.2013 № 34-145Р «О размещении сведений о доходах, </w:t>
      </w:r>
      <w:r w:rsidR="003A5872" w:rsidRPr="000E6F07">
        <w:t xml:space="preserve">                       </w:t>
      </w:r>
      <w:r w:rsidRPr="000E6F07">
        <w:t>об имуществе и обязательствах имущественного характера» (газета «Белоярские Вести», № 13, 07.05.2013</w:t>
      </w:r>
      <w:r w:rsidR="003838C7" w:rsidRPr="000E6F07">
        <w:t>);</w:t>
      </w:r>
      <w:r w:rsidRPr="000E6F07">
        <w:t xml:space="preserve"> </w:t>
      </w:r>
    </w:p>
    <w:p w14:paraId="3DFBA6B0" w14:textId="6C3C4C6D" w:rsidR="00966DA2" w:rsidRPr="000E6F07" w:rsidRDefault="00716D53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 xml:space="preserve">- от 31.05.2018 № 21-130Р «Об утверждении Порядка размещения </w:t>
      </w:r>
      <w:r w:rsidR="001A72F9" w:rsidRPr="000E6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F07">
        <w:rPr>
          <w:rFonts w:ascii="Times New Roman" w:hAnsi="Times New Roman" w:cs="Times New Roman"/>
          <w:sz w:val="28"/>
          <w:szCs w:val="28"/>
        </w:rPr>
        <w:t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(газета «Белоярские Вести», № 11 (302), 01.06.2018);</w:t>
      </w:r>
    </w:p>
    <w:p w14:paraId="7506999C" w14:textId="30386611" w:rsidR="00716D53" w:rsidRPr="000E6F07" w:rsidRDefault="00716D53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7">
        <w:rPr>
          <w:rFonts w:ascii="Times New Roman" w:hAnsi="Times New Roman" w:cs="Times New Roman"/>
          <w:sz w:val="28"/>
          <w:szCs w:val="28"/>
        </w:rPr>
        <w:t>- от 24.12.2021 № 10-64Р «</w:t>
      </w:r>
      <w:r w:rsidR="00000477" w:rsidRPr="000E6F07">
        <w:rPr>
          <w:rFonts w:ascii="Times New Roman" w:hAnsi="Times New Roman" w:cs="Times New Roman"/>
          <w:sz w:val="28"/>
          <w:szCs w:val="28"/>
        </w:rPr>
        <w:t xml:space="preserve">О рассмотрении протеста Ачинского городского прокурора на решение Белоярского сельского Совета депутатов от 31.05.2018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0477" w:rsidRPr="000E6F07">
        <w:rPr>
          <w:rFonts w:ascii="Times New Roman" w:hAnsi="Times New Roman" w:cs="Times New Roman"/>
          <w:sz w:val="28"/>
          <w:szCs w:val="28"/>
        </w:rPr>
        <w:t>№</w:t>
      </w:r>
      <w:r w:rsidR="00966DA2" w:rsidRPr="000E6F07">
        <w:rPr>
          <w:rFonts w:ascii="Times New Roman" w:hAnsi="Times New Roman" w:cs="Times New Roman"/>
          <w:sz w:val="28"/>
          <w:szCs w:val="28"/>
        </w:rPr>
        <w:t xml:space="preserve"> </w:t>
      </w:r>
      <w:r w:rsidR="00000477" w:rsidRPr="000E6F07">
        <w:rPr>
          <w:rFonts w:ascii="Times New Roman" w:hAnsi="Times New Roman" w:cs="Times New Roman"/>
          <w:sz w:val="28"/>
          <w:szCs w:val="28"/>
        </w:rPr>
        <w:t xml:space="preserve">21-130Р «Об утверждении Порядка размещения на официальном сайте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0477" w:rsidRPr="000E6F07">
        <w:rPr>
          <w:rFonts w:ascii="Times New Roman" w:hAnsi="Times New Roman" w:cs="Times New Roman"/>
          <w:sz w:val="28"/>
          <w:szCs w:val="28"/>
        </w:rPr>
        <w:t xml:space="preserve">и представления средствам массовой информации для опубликования сведений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0477" w:rsidRPr="000E6F0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0477" w:rsidRPr="000E6F07"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ы сделки (совершена сделка), представленных лицами, замещающими муниципальные должности, </w:t>
      </w:r>
      <w:r w:rsidR="00CC27B4" w:rsidRPr="000E6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0477" w:rsidRPr="000E6F07">
        <w:rPr>
          <w:rFonts w:ascii="Times New Roman" w:hAnsi="Times New Roman" w:cs="Times New Roman"/>
          <w:sz w:val="28"/>
          <w:szCs w:val="28"/>
        </w:rPr>
        <w:t>и муниципальными служащими»</w:t>
      </w:r>
      <w:r w:rsidRPr="000E6F07">
        <w:rPr>
          <w:rFonts w:ascii="Times New Roman" w:hAnsi="Times New Roman" w:cs="Times New Roman"/>
          <w:sz w:val="28"/>
          <w:szCs w:val="28"/>
        </w:rPr>
        <w:t xml:space="preserve"> </w:t>
      </w:r>
      <w:r w:rsidR="00000477" w:rsidRPr="000E6F07">
        <w:rPr>
          <w:rFonts w:ascii="Times New Roman" w:hAnsi="Times New Roman" w:cs="Times New Roman"/>
          <w:sz w:val="28"/>
          <w:szCs w:val="28"/>
        </w:rPr>
        <w:t>(газета «Белоярские Вести», № 22 (416), 27.12.2021</w:t>
      </w:r>
      <w:r w:rsidR="00956007" w:rsidRPr="000E6F07">
        <w:rPr>
          <w:rFonts w:ascii="Times New Roman" w:hAnsi="Times New Roman" w:cs="Times New Roman"/>
          <w:sz w:val="28"/>
          <w:szCs w:val="28"/>
        </w:rPr>
        <w:t>).</w:t>
      </w:r>
    </w:p>
    <w:p w14:paraId="2DBC3212" w14:textId="77777777" w:rsidR="008A4C0E" w:rsidRPr="000E6F07" w:rsidRDefault="008A4C0E" w:rsidP="000E6F0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521D6" w14:textId="57A5525A" w:rsidR="00091216" w:rsidRPr="000E6F07" w:rsidRDefault="00091216" w:rsidP="000E6F07">
      <w:pPr>
        <w:ind w:right="-1" w:firstLine="709"/>
        <w:jc w:val="both"/>
      </w:pPr>
      <w:r w:rsidRPr="000E6F07">
        <w:t xml:space="preserve">4. Признать утратившими силу следующие решения </w:t>
      </w:r>
      <w:r w:rsidR="006C1AC0" w:rsidRPr="000E6F07">
        <w:t>Горного сельского Совета депутатов</w:t>
      </w:r>
      <w:r w:rsidRPr="000E6F07">
        <w:t xml:space="preserve"> Ачинского района Красноярского края:</w:t>
      </w:r>
    </w:p>
    <w:p w14:paraId="14F65CB4" w14:textId="27D99556" w:rsidR="00316B8A" w:rsidRPr="000E6F07" w:rsidRDefault="00091216" w:rsidP="000E6F07">
      <w:pPr>
        <w:ind w:right="-1" w:firstLine="709"/>
        <w:jc w:val="both"/>
      </w:pPr>
      <w:r w:rsidRPr="000E6F07">
        <w:t xml:space="preserve"> </w:t>
      </w:r>
      <w:r w:rsidR="0075641B" w:rsidRPr="000E6F07">
        <w:t>- от 18.06.2018 № 26-119</w:t>
      </w:r>
      <w:r w:rsidR="00F2115D" w:rsidRPr="000E6F07">
        <w:t xml:space="preserve">Р </w:t>
      </w:r>
      <w:r w:rsidR="006C1AC0" w:rsidRPr="000E6F07">
        <w:t>«</w:t>
      </w:r>
      <w:r w:rsidR="0075641B" w:rsidRPr="000E6F07">
        <w:t xml:space="preserve">Об утверждении Порядка размещения </w:t>
      </w:r>
      <w:r w:rsidR="008A4C0E" w:rsidRPr="000E6F07">
        <w:t xml:space="preserve">              </w:t>
      </w:r>
      <w:r w:rsidR="0075641B" w:rsidRPr="000E6F07">
        <w:t xml:space="preserve"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</w:t>
      </w:r>
      <w:r w:rsidR="0075641B" w:rsidRPr="000E6F07">
        <w:lastRenderedPageBreak/>
        <w:t>муниципальные должности, и муниципальными служащими</w:t>
      </w:r>
      <w:r w:rsidR="006C1AC0" w:rsidRPr="000E6F07">
        <w:t>»</w:t>
      </w:r>
      <w:r w:rsidR="004E5B00" w:rsidRPr="000E6F07">
        <w:t xml:space="preserve"> (Информационный лист «Информационный вестник», № 15, 26.06.2018);</w:t>
      </w:r>
    </w:p>
    <w:p w14:paraId="01ED718F" w14:textId="6B213B7E" w:rsidR="004E5B00" w:rsidRPr="000E6F07" w:rsidRDefault="004E5B00" w:rsidP="000E6F07">
      <w:pPr>
        <w:ind w:right="-1" w:firstLine="709"/>
        <w:jc w:val="both"/>
      </w:pPr>
      <w:r w:rsidRPr="000E6F07">
        <w:t xml:space="preserve">- </w:t>
      </w:r>
      <w:r w:rsidR="0075641B" w:rsidRPr="000E6F07">
        <w:t>от 19.10.2021 № 10-43</w:t>
      </w:r>
      <w:r w:rsidRPr="000E6F07">
        <w:t xml:space="preserve">Р «О внесении изменений в решение </w:t>
      </w:r>
      <w:r w:rsidR="00A04F9A" w:rsidRPr="000E6F07">
        <w:t xml:space="preserve">                             </w:t>
      </w:r>
      <w:r w:rsidRPr="000E6F07">
        <w:t xml:space="preserve">от 18.06.2018 № 26-119Р «Об утверждении Порядка размещения </w:t>
      </w:r>
      <w:r w:rsidR="00A04F9A" w:rsidRPr="000E6F07">
        <w:t xml:space="preserve">                              </w:t>
      </w:r>
      <w:r w:rsidRPr="000E6F07">
        <w:t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(Информационный лист «Информационный вестник», № 24, 22.10.2021</w:t>
      </w:r>
      <w:r w:rsidR="003838C7" w:rsidRPr="000E6F07">
        <w:t>).</w:t>
      </w:r>
    </w:p>
    <w:p w14:paraId="46C38956" w14:textId="77777777" w:rsidR="006C1AC0" w:rsidRPr="000E6F07" w:rsidRDefault="006C1AC0" w:rsidP="000E6F07">
      <w:pPr>
        <w:ind w:right="-1" w:firstLine="709"/>
        <w:jc w:val="both"/>
        <w:rPr>
          <w:color w:val="FF0000"/>
        </w:rPr>
      </w:pPr>
    </w:p>
    <w:p w14:paraId="4A4F2528" w14:textId="0B1C6D49" w:rsidR="00543C5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5. Признать утратившими силу следующие решения </w:t>
      </w:r>
      <w:proofErr w:type="spellStart"/>
      <w:r w:rsidRPr="000E6F07">
        <w:rPr>
          <w:sz w:val="28"/>
        </w:rPr>
        <w:t>Ключинского</w:t>
      </w:r>
      <w:proofErr w:type="spellEnd"/>
      <w:r w:rsidRPr="000E6F07">
        <w:rPr>
          <w:sz w:val="28"/>
        </w:rPr>
        <w:t xml:space="preserve"> сельского Совета депутатов Ачинского района Красноярского края:</w:t>
      </w:r>
    </w:p>
    <w:p w14:paraId="004AC789" w14:textId="7EB06973" w:rsidR="00821962" w:rsidRPr="000E6F07" w:rsidRDefault="00821962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29.10.2015 № 2-10Р «Об утверждении Порядка размещения сведений </w:t>
      </w:r>
      <w:r w:rsidR="00CC27B4" w:rsidRPr="000E6F07">
        <w:rPr>
          <w:sz w:val="28"/>
        </w:rPr>
        <w:t xml:space="preserve">                </w:t>
      </w:r>
      <w:r w:rsidRPr="000E6F07">
        <w:rPr>
          <w:sz w:val="28"/>
        </w:rPr>
        <w:t xml:space="preserve">о доходах, расходах, об имуществе и обязательствах имущественного характера Главы </w:t>
      </w:r>
      <w:proofErr w:type="spellStart"/>
      <w:r w:rsidRPr="000E6F07">
        <w:rPr>
          <w:sz w:val="28"/>
        </w:rPr>
        <w:t>Ключинского</w:t>
      </w:r>
      <w:proofErr w:type="spellEnd"/>
      <w:r w:rsidRPr="000E6F07">
        <w:rPr>
          <w:sz w:val="28"/>
        </w:rPr>
        <w:t xml:space="preserve"> сельсовета Ачинского района и муниципальных служащих, замещающих должности муниципальной службы в администрации </w:t>
      </w:r>
      <w:proofErr w:type="spellStart"/>
      <w:r w:rsidRPr="000E6F07">
        <w:rPr>
          <w:sz w:val="28"/>
        </w:rPr>
        <w:t>Ключинского</w:t>
      </w:r>
      <w:proofErr w:type="spellEnd"/>
      <w:r w:rsidRPr="000E6F07">
        <w:rPr>
          <w:sz w:val="28"/>
        </w:rPr>
        <w:t xml:space="preserve"> сельсовета Ачинского района» (Информационный лист «</w:t>
      </w:r>
      <w:proofErr w:type="spellStart"/>
      <w:r w:rsidRPr="000E6F07">
        <w:rPr>
          <w:sz w:val="28"/>
        </w:rPr>
        <w:t>Ключинский</w:t>
      </w:r>
      <w:proofErr w:type="spellEnd"/>
      <w:r w:rsidRPr="000E6F07">
        <w:rPr>
          <w:sz w:val="28"/>
        </w:rPr>
        <w:t xml:space="preserve"> вестник», № 83</w:t>
      </w:r>
      <w:r w:rsidR="00966DA2" w:rsidRPr="000E6F07">
        <w:rPr>
          <w:sz w:val="28"/>
        </w:rPr>
        <w:t>, 29.10.2015</w:t>
      </w:r>
      <w:r w:rsidRPr="000E6F07">
        <w:rPr>
          <w:sz w:val="28"/>
        </w:rPr>
        <w:t>);</w:t>
      </w:r>
    </w:p>
    <w:p w14:paraId="5C9941A4" w14:textId="54442DB6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0E6F07">
        <w:rPr>
          <w:sz w:val="28"/>
        </w:rPr>
        <w:t xml:space="preserve"> </w:t>
      </w:r>
      <w:r w:rsidRPr="000E6F07">
        <w:rPr>
          <w:sz w:val="28"/>
        </w:rPr>
        <w:t>от 24.12.2021 № 18-54Вн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821962" w:rsidRPr="000E6F07">
        <w:rPr>
          <w:sz w:val="28"/>
        </w:rPr>
        <w:t xml:space="preserve"> (Информационный лист «</w:t>
      </w:r>
      <w:proofErr w:type="spellStart"/>
      <w:r w:rsidR="00821962" w:rsidRPr="000E6F07">
        <w:rPr>
          <w:sz w:val="28"/>
        </w:rPr>
        <w:t>Ключинский</w:t>
      </w:r>
      <w:proofErr w:type="spellEnd"/>
      <w:r w:rsidR="00821962" w:rsidRPr="000E6F07">
        <w:rPr>
          <w:sz w:val="28"/>
        </w:rPr>
        <w:t xml:space="preserve"> вестник», № 48, 28.12.2021</w:t>
      </w:r>
      <w:r w:rsidR="003838C7" w:rsidRPr="000E6F07">
        <w:rPr>
          <w:sz w:val="28"/>
        </w:rPr>
        <w:t>).</w:t>
      </w:r>
    </w:p>
    <w:p w14:paraId="2CD1BAB3" w14:textId="77777777" w:rsidR="003838C7" w:rsidRPr="000E6F07" w:rsidRDefault="003838C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3B8DFBB2" w14:textId="6A8AB8AE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6. Признать утратившими силу следующие решения </w:t>
      </w:r>
      <w:proofErr w:type="spellStart"/>
      <w:r w:rsidRPr="000E6F07">
        <w:rPr>
          <w:sz w:val="28"/>
        </w:rPr>
        <w:t>Лапшихинского</w:t>
      </w:r>
      <w:proofErr w:type="spellEnd"/>
      <w:r w:rsidRPr="000E6F07">
        <w:rPr>
          <w:sz w:val="28"/>
        </w:rPr>
        <w:t xml:space="preserve"> сельского Совета депутатов Ачинского района Красноярского края:</w:t>
      </w:r>
    </w:p>
    <w:p w14:paraId="74287183" w14:textId="44374D85" w:rsidR="00520C56" w:rsidRPr="000E6F07" w:rsidRDefault="00520C5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 от 20.07.2016 № 2-11Р</w:t>
      </w:r>
      <w:r w:rsidR="00972952" w:rsidRPr="000E6F07">
        <w:rPr>
          <w:sz w:val="28"/>
        </w:rPr>
        <w:t xml:space="preserve"> «Об утверждении регулирование Порядка размещения  на официальном сайте муниципального образования Ачинский район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CC27B4" w:rsidRPr="000E6F07">
        <w:rPr>
          <w:sz w:val="28"/>
        </w:rPr>
        <w:t xml:space="preserve">                     </w:t>
      </w:r>
      <w:r w:rsidR="00972952"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 и иных лиц их доходам» (Информационный лист «</w:t>
      </w:r>
      <w:proofErr w:type="spellStart"/>
      <w:r w:rsidR="00972952" w:rsidRPr="000E6F07">
        <w:rPr>
          <w:sz w:val="28"/>
        </w:rPr>
        <w:t>Лапшихинский</w:t>
      </w:r>
      <w:proofErr w:type="spellEnd"/>
      <w:r w:rsidR="00972952" w:rsidRPr="000E6F07">
        <w:rPr>
          <w:sz w:val="28"/>
        </w:rPr>
        <w:t xml:space="preserve"> вестник», № 40, 20.07.2016);</w:t>
      </w:r>
    </w:p>
    <w:p w14:paraId="66DBD0BD" w14:textId="1561E163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 от 22.05.2018 №</w:t>
      </w:r>
      <w:r w:rsidR="00982283" w:rsidRPr="000E6F07">
        <w:rPr>
          <w:sz w:val="28"/>
        </w:rPr>
        <w:t xml:space="preserve"> </w:t>
      </w:r>
      <w:r w:rsidRPr="000E6F07">
        <w:rPr>
          <w:sz w:val="28"/>
        </w:rPr>
        <w:t xml:space="preserve">8-27р «Об утверждении Порядка размещения на официальном сайте Ачинского района сведений о доходах, расходах, </w:t>
      </w:r>
      <w:r w:rsidR="007B16B8" w:rsidRPr="000E6F07">
        <w:rPr>
          <w:sz w:val="28"/>
        </w:rPr>
        <w:t xml:space="preserve">                        </w:t>
      </w:r>
      <w:r w:rsidRPr="000E6F07">
        <w:rPr>
          <w:sz w:val="28"/>
        </w:rPr>
        <w:t xml:space="preserve">об имуществе и обязательствах имущественного характера, представленных лицами, замещающими муниципальные должности, и муниципальными </w:t>
      </w:r>
      <w:r w:rsidRPr="000E6F07">
        <w:rPr>
          <w:sz w:val="28"/>
        </w:rPr>
        <w:lastRenderedPageBreak/>
        <w:t>служащими, об источниках получения средств, за счет сделки (совершена сделка)»</w:t>
      </w:r>
      <w:r w:rsidR="00AD5394" w:rsidRPr="000E6F07">
        <w:rPr>
          <w:sz w:val="28"/>
        </w:rPr>
        <w:t xml:space="preserve"> (Информационный лист «</w:t>
      </w:r>
      <w:proofErr w:type="spellStart"/>
      <w:r w:rsidR="00AD5394" w:rsidRPr="000E6F07">
        <w:rPr>
          <w:sz w:val="28"/>
        </w:rPr>
        <w:t>Лапшихинский</w:t>
      </w:r>
      <w:proofErr w:type="spellEnd"/>
      <w:r w:rsidR="00AD5394" w:rsidRPr="000E6F07">
        <w:rPr>
          <w:sz w:val="28"/>
        </w:rPr>
        <w:t xml:space="preserve"> вестник», № 23, 22.05.2018);</w:t>
      </w:r>
    </w:p>
    <w:p w14:paraId="2FA94E54" w14:textId="7EEB6300" w:rsidR="00AD5394" w:rsidRPr="000E6F07" w:rsidRDefault="00AD5394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31.01.2019 № 1-36Р «О внесении изменений в решение </w:t>
      </w:r>
      <w:proofErr w:type="spellStart"/>
      <w:r w:rsidRPr="000E6F07">
        <w:rPr>
          <w:sz w:val="28"/>
        </w:rPr>
        <w:t>Лапшихинского</w:t>
      </w:r>
      <w:proofErr w:type="spellEnd"/>
      <w:r w:rsidRPr="000E6F07">
        <w:rPr>
          <w:sz w:val="28"/>
        </w:rPr>
        <w:t xml:space="preserve"> сельского Совета депутатов Ачинского района от 22.05.2018 </w:t>
      </w:r>
      <w:r w:rsidR="00982283" w:rsidRPr="000E6F07">
        <w:rPr>
          <w:sz w:val="28"/>
        </w:rPr>
        <w:t xml:space="preserve"> </w:t>
      </w:r>
      <w:r w:rsidRPr="000E6F07">
        <w:rPr>
          <w:sz w:val="28"/>
        </w:rPr>
        <w:t>№</w:t>
      </w:r>
      <w:r w:rsidR="00982283" w:rsidRPr="000E6F07">
        <w:rPr>
          <w:sz w:val="28"/>
        </w:rPr>
        <w:t xml:space="preserve"> </w:t>
      </w:r>
      <w:r w:rsidRPr="000E6F07">
        <w:rPr>
          <w:sz w:val="28"/>
        </w:rPr>
        <w:t xml:space="preserve">8-27Р 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 xml:space="preserve">«Об утверждении Порядка размещения на официальном сайте Ачинского района сведений о доходах, об имуществе и обязательствах имущественного характера, представленных лицами, замещающими муниципальные должности, 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>и муниципальными служащими, об источниках получения средств, за счет которых совершены сделки (совершена сделка)»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>(Информационный л</w:t>
      </w:r>
      <w:r w:rsidR="00520C56" w:rsidRPr="000E6F07">
        <w:rPr>
          <w:sz w:val="28"/>
        </w:rPr>
        <w:t>ист «</w:t>
      </w:r>
      <w:proofErr w:type="spellStart"/>
      <w:r w:rsidR="00520C56" w:rsidRPr="000E6F07">
        <w:rPr>
          <w:sz w:val="28"/>
        </w:rPr>
        <w:t>Лапшихинский</w:t>
      </w:r>
      <w:proofErr w:type="spellEnd"/>
      <w:r w:rsidR="00520C56" w:rsidRPr="000E6F07">
        <w:rPr>
          <w:sz w:val="28"/>
        </w:rPr>
        <w:t xml:space="preserve"> вестник», № 4, 31.01.2019</w:t>
      </w:r>
      <w:r w:rsidRPr="000E6F07">
        <w:rPr>
          <w:sz w:val="28"/>
        </w:rPr>
        <w:t xml:space="preserve">); </w:t>
      </w:r>
    </w:p>
    <w:p w14:paraId="74A4F8FF" w14:textId="28425CD0" w:rsidR="00520C56" w:rsidRPr="000E6F07" w:rsidRDefault="00520C5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27.09.2021 № 9-12Р «О внесении изменений в решение </w:t>
      </w:r>
      <w:proofErr w:type="spellStart"/>
      <w:r w:rsidRPr="000E6F07">
        <w:rPr>
          <w:sz w:val="28"/>
        </w:rPr>
        <w:t>Лапшихинского</w:t>
      </w:r>
      <w:proofErr w:type="spellEnd"/>
      <w:r w:rsidRPr="000E6F07">
        <w:rPr>
          <w:sz w:val="28"/>
        </w:rPr>
        <w:t xml:space="preserve"> сельского Совета депутатов от 22.05.2018 №8-27Р «Об утверждении Порядка размещения на официальном сайте Ачинского района сведений о доходах, 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>об имуществе и обязательствах имущественного характера, представленных лицами, замещающими муниципальные должности, и муниципальными служащими, об источниках получения средств, за счет которых совершены сделки (совершена сделка)» (Информационный лист «</w:t>
      </w:r>
      <w:proofErr w:type="spellStart"/>
      <w:r w:rsidRPr="000E6F07">
        <w:rPr>
          <w:sz w:val="28"/>
        </w:rPr>
        <w:t>Лапшихинский</w:t>
      </w:r>
      <w:proofErr w:type="spellEnd"/>
      <w:r w:rsidRPr="000E6F07">
        <w:rPr>
          <w:sz w:val="28"/>
        </w:rPr>
        <w:t xml:space="preserve"> вестник», № 38, 27.09.2021);</w:t>
      </w:r>
    </w:p>
    <w:p w14:paraId="3E0BD1C5" w14:textId="14EF5CF3" w:rsidR="00520C56" w:rsidRPr="000E6F07" w:rsidRDefault="00520C5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26.05.2022 № 7-20Р «О внесении изменений в решение </w:t>
      </w:r>
      <w:proofErr w:type="spellStart"/>
      <w:r w:rsidRPr="000E6F07">
        <w:rPr>
          <w:sz w:val="28"/>
        </w:rPr>
        <w:t>Лапшихинского</w:t>
      </w:r>
      <w:proofErr w:type="spellEnd"/>
      <w:r w:rsidRPr="000E6F07">
        <w:rPr>
          <w:sz w:val="28"/>
        </w:rPr>
        <w:t xml:space="preserve"> сельского Совета депутатов от 22.05.2018 № 8-27Р «Об утверждении Порядка размещения на официальном сайте Ачинского района сведений о доходах,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>об имуществе и обязательствах имущественного характера, представленных лицами, замещающими муниципальные должности, и муниципальными служащими, об источниках получения средств, за счет которых совершены сделки (совершена сделка)» (Информационный лист «</w:t>
      </w:r>
      <w:proofErr w:type="spellStart"/>
      <w:r w:rsidRPr="000E6F07">
        <w:rPr>
          <w:sz w:val="28"/>
        </w:rPr>
        <w:t>Лапшихинский</w:t>
      </w:r>
      <w:proofErr w:type="spellEnd"/>
      <w:r w:rsidRPr="000E6F07">
        <w:rPr>
          <w:sz w:val="28"/>
        </w:rPr>
        <w:t xml:space="preserve"> вестник», </w:t>
      </w:r>
      <w:r w:rsidR="00CC27B4" w:rsidRPr="000E6F07">
        <w:rPr>
          <w:sz w:val="28"/>
        </w:rPr>
        <w:t xml:space="preserve">      </w:t>
      </w:r>
      <w:r w:rsidRPr="000E6F07">
        <w:rPr>
          <w:sz w:val="28"/>
        </w:rPr>
        <w:t>№ 27, 26.05.2022).</w:t>
      </w:r>
    </w:p>
    <w:p w14:paraId="0366C2E3" w14:textId="77777777" w:rsidR="00AD5394" w:rsidRPr="000E6F07" w:rsidRDefault="00AD5394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29B60B07" w14:textId="67079D10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7. Признать утратившими силу следующие решения Малиновского сельского Совета депутатов Ачинского района Красноярского края:</w:t>
      </w:r>
    </w:p>
    <w:p w14:paraId="2A216A4C" w14:textId="029DC712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6.08.2018 № 30-146Р «Об утверждении Порядка размещения </w:t>
      </w:r>
      <w:r w:rsidR="008A4C0E" w:rsidRPr="000E6F07">
        <w:rPr>
          <w:sz w:val="28"/>
        </w:rPr>
        <w:t xml:space="preserve">               </w:t>
      </w:r>
      <w:r w:rsidRPr="000E6F07">
        <w:rPr>
          <w:sz w:val="28"/>
        </w:rPr>
        <w:t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</w:t>
      </w:r>
      <w:r w:rsidR="00972952" w:rsidRPr="000E6F07">
        <w:rPr>
          <w:sz w:val="28"/>
        </w:rPr>
        <w:t xml:space="preserve"> (Информационный бюлл</w:t>
      </w:r>
      <w:r w:rsidR="00343AA2" w:rsidRPr="000E6F07">
        <w:rPr>
          <w:sz w:val="28"/>
        </w:rPr>
        <w:t>етень «Малиновский В</w:t>
      </w:r>
      <w:r w:rsidR="00972952" w:rsidRPr="000E6F07">
        <w:rPr>
          <w:sz w:val="28"/>
        </w:rPr>
        <w:t>естник», № 18, 24.08.2018);</w:t>
      </w:r>
    </w:p>
    <w:p w14:paraId="089CFD48" w14:textId="3DCD9165" w:rsidR="00343AA2" w:rsidRPr="000E6F07" w:rsidRDefault="00343AA2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 от 29.12.2021 № 14-59Р «О внесении изменений в решение Малиновского сельского Совета депутатов от 16.08.2018 №</w:t>
      </w:r>
      <w:r w:rsidR="00982283" w:rsidRPr="000E6F07">
        <w:rPr>
          <w:sz w:val="28"/>
        </w:rPr>
        <w:t xml:space="preserve"> </w:t>
      </w:r>
      <w:r w:rsidRPr="000E6F07">
        <w:rPr>
          <w:sz w:val="28"/>
        </w:rPr>
        <w:t xml:space="preserve">30-146Р «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</w:t>
      </w:r>
      <w:r w:rsidR="00CC27B4" w:rsidRPr="000E6F07">
        <w:rPr>
          <w:sz w:val="28"/>
        </w:rPr>
        <w:t xml:space="preserve"> </w:t>
      </w:r>
      <w:r w:rsidRPr="000E6F07">
        <w:rPr>
          <w:sz w:val="28"/>
        </w:rPr>
        <w:t xml:space="preserve">и обязательствах имущественного характера, об источниках получения средств, </w:t>
      </w:r>
      <w:r w:rsidR="00CC27B4" w:rsidRPr="000E6F07">
        <w:rPr>
          <w:sz w:val="28"/>
        </w:rPr>
        <w:t xml:space="preserve">    </w:t>
      </w:r>
      <w:r w:rsidRPr="000E6F07">
        <w:rPr>
          <w:sz w:val="28"/>
        </w:rPr>
        <w:t>за счет которых совершены сделки (совершена сделка), представленных лицами, замещающими муниципальные должности,</w:t>
      </w:r>
      <w:r w:rsidR="008A4C0E" w:rsidRPr="000E6F07">
        <w:rPr>
          <w:sz w:val="28"/>
        </w:rPr>
        <w:t xml:space="preserve"> </w:t>
      </w:r>
      <w:r w:rsidRPr="000E6F07">
        <w:rPr>
          <w:sz w:val="28"/>
        </w:rPr>
        <w:t>и муниципальными служащими» (Информационный бюллетень «Малиновский Вестник», № 20, 29.12.2021).</w:t>
      </w:r>
    </w:p>
    <w:p w14:paraId="00C3D054" w14:textId="77777777" w:rsidR="00982283" w:rsidRPr="000E6F07" w:rsidRDefault="00982283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42A076EE" w14:textId="3016A38C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lastRenderedPageBreak/>
        <w:tab/>
        <w:t>8. Признать утратившими силу следующие решения Преображенского</w:t>
      </w:r>
      <w:r w:rsidRPr="000E6F07">
        <w:rPr>
          <w:color w:val="FF0000"/>
          <w:sz w:val="28"/>
        </w:rPr>
        <w:t xml:space="preserve"> </w:t>
      </w:r>
      <w:r w:rsidRPr="000E6F07">
        <w:rPr>
          <w:sz w:val="28"/>
        </w:rPr>
        <w:t>сельского Совета депутатов Ачинского района Красноярского края:</w:t>
      </w:r>
    </w:p>
    <w:p w14:paraId="6A068F72" w14:textId="4CA663D1" w:rsidR="00A04F9A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</w:t>
      </w:r>
      <w:r w:rsidR="00821962" w:rsidRPr="000E6F07">
        <w:rPr>
          <w:sz w:val="28"/>
        </w:rPr>
        <w:t>от 31.07.2013 № 32-148</w:t>
      </w:r>
      <w:r w:rsidRPr="000E6F07">
        <w:rPr>
          <w:sz w:val="28"/>
        </w:rPr>
        <w:t xml:space="preserve">Р «Об утверждении Порядка размещения сведений о расходах главы Преображенского сельсовета и депутатов, осуществляющих свои полномочия на постоянной основе в Преображенском сельском Совете депутатов, а также сведений о расходах их супруги (супруга) </w:t>
      </w:r>
      <w:r w:rsidR="00CC27B4" w:rsidRPr="000E6F07">
        <w:rPr>
          <w:sz w:val="28"/>
        </w:rPr>
        <w:t xml:space="preserve">                                           </w:t>
      </w:r>
      <w:r w:rsidRPr="000E6F07">
        <w:rPr>
          <w:sz w:val="28"/>
        </w:rPr>
        <w:t>и несовершеннолетних детей на официальном сайте муниципального образования Ачинский район»</w:t>
      </w:r>
      <w:r w:rsidR="00821962" w:rsidRPr="000E6F07">
        <w:rPr>
          <w:sz w:val="28"/>
        </w:rPr>
        <w:t xml:space="preserve"> (Информационный лист «Информационный вестник», № 8, 02.08.2013)</w:t>
      </w:r>
      <w:r w:rsidRPr="000E6F07">
        <w:rPr>
          <w:sz w:val="28"/>
        </w:rPr>
        <w:t>;</w:t>
      </w:r>
    </w:p>
    <w:p w14:paraId="08DB77DC" w14:textId="71A32295" w:rsidR="006F7DC7" w:rsidRPr="000E6F07" w:rsidRDefault="006F7DC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01.09.2017 № 25-99Р «Об утверждении Порядка размещения </w:t>
      </w:r>
      <w:r w:rsidR="00982283" w:rsidRPr="000E6F07">
        <w:rPr>
          <w:sz w:val="28"/>
        </w:rPr>
        <w:t xml:space="preserve">                 </w:t>
      </w:r>
      <w:r w:rsidRPr="000E6F07">
        <w:rPr>
          <w:sz w:val="28"/>
        </w:rPr>
        <w:t xml:space="preserve">на официальном сайте Администрации Ачинского района и предо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CC27B4" w:rsidRPr="000E6F07">
        <w:rPr>
          <w:sz w:val="28"/>
        </w:rPr>
        <w:t xml:space="preserve">             </w:t>
      </w:r>
      <w:r w:rsidRPr="000E6F07">
        <w:rPr>
          <w:sz w:val="28"/>
        </w:rPr>
        <w:t>о расходах по которым подлежат представлению в соответствии с Федеральным законом от 03.12.2012 № 230-ФЗ «О контроле за соответствием расходов лиц, замеща</w:t>
      </w:r>
      <w:r w:rsidR="00CC27B4" w:rsidRPr="000E6F07">
        <w:rPr>
          <w:sz w:val="28"/>
        </w:rPr>
        <w:t xml:space="preserve">ющих государственные должности, </w:t>
      </w:r>
      <w:r w:rsidRPr="000E6F07">
        <w:rPr>
          <w:sz w:val="28"/>
        </w:rPr>
        <w:t>и иных лиц их доходам» (Информационный лист «Информационный вестник», № 22, 04.09.2017);</w:t>
      </w:r>
    </w:p>
    <w:p w14:paraId="08AC0E87" w14:textId="2E03625E" w:rsidR="006F7DC7" w:rsidRPr="000E6F07" w:rsidRDefault="006F7DC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24.05.2018 № 31-133Р «Об утверждении Порядка размещения </w:t>
      </w:r>
      <w:r w:rsidR="007B16B8" w:rsidRPr="000E6F07">
        <w:rPr>
          <w:sz w:val="28"/>
        </w:rPr>
        <w:t xml:space="preserve">                     </w:t>
      </w:r>
      <w:r w:rsidRPr="000E6F07">
        <w:rPr>
          <w:sz w:val="28"/>
        </w:rPr>
        <w:t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(Информационный лист «Информационный вестник», № 17, 25.05.2018);</w:t>
      </w:r>
    </w:p>
    <w:p w14:paraId="4ACF645A" w14:textId="00BAE124" w:rsidR="006F7DC7" w:rsidRPr="000E6F07" w:rsidRDefault="006F7DC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23.12.2021 № 12-50Р «О внесении изменений в Решение Преображенского сельского Совета депутатов от 24.05.2018 № 31-133Р </w:t>
      </w:r>
      <w:r w:rsidR="00982283" w:rsidRPr="000E6F07">
        <w:rPr>
          <w:sz w:val="28"/>
        </w:rPr>
        <w:t xml:space="preserve">               «</w:t>
      </w:r>
      <w:r w:rsidRPr="000E6F07">
        <w:rPr>
          <w:sz w:val="28"/>
        </w:rPr>
        <w:t xml:space="preserve">Об утверждении Порядка размещения на официальном сайте </w:t>
      </w:r>
      <w:r w:rsidR="0087528F" w:rsidRPr="000E6F07">
        <w:rPr>
          <w:sz w:val="28"/>
        </w:rPr>
        <w:t xml:space="preserve">                                 </w:t>
      </w:r>
      <w:r w:rsidRPr="000E6F07">
        <w:rPr>
          <w:sz w:val="28"/>
        </w:rPr>
        <w:t xml:space="preserve">и представления средствам массовой информации для опубликования сведений </w:t>
      </w:r>
      <w:r w:rsidR="00CC27B4" w:rsidRPr="000E6F07">
        <w:rPr>
          <w:sz w:val="28"/>
        </w:rPr>
        <w:t xml:space="preserve">                </w:t>
      </w:r>
      <w:r w:rsidRPr="000E6F07">
        <w:rPr>
          <w:sz w:val="28"/>
        </w:rPr>
        <w:t>о доходах,</w:t>
      </w:r>
      <w:r w:rsidR="0087528F" w:rsidRPr="000E6F07">
        <w:rPr>
          <w:sz w:val="28"/>
        </w:rPr>
        <w:t xml:space="preserve"> </w:t>
      </w:r>
      <w:r w:rsidRPr="000E6F07">
        <w:rPr>
          <w:sz w:val="28"/>
        </w:rPr>
        <w:t xml:space="preserve">об имуществе и обязательствах имущественного характера, </w:t>
      </w:r>
      <w:r w:rsidR="00CC27B4" w:rsidRPr="000E6F07">
        <w:rPr>
          <w:sz w:val="28"/>
        </w:rPr>
        <w:t xml:space="preserve">                        </w:t>
      </w:r>
      <w:r w:rsidRPr="000E6F07">
        <w:rPr>
          <w:sz w:val="28"/>
        </w:rPr>
        <w:t>об источниках получения средств, за счет которых совершены сделки (совершена сделка), представленных лицами, замещающими муниципальные должности,</w:t>
      </w:r>
      <w:r w:rsidR="000E6F07">
        <w:rPr>
          <w:sz w:val="28"/>
        </w:rPr>
        <w:t xml:space="preserve"> </w:t>
      </w:r>
      <w:r w:rsidRPr="000E6F07">
        <w:rPr>
          <w:sz w:val="28"/>
        </w:rPr>
        <w:t>и муниципальными служащими» (Информационный лист «Информационный вестник», № 18, 24.12.2021).</w:t>
      </w:r>
    </w:p>
    <w:p w14:paraId="7365BD36" w14:textId="77777777" w:rsidR="00982283" w:rsidRPr="000E6F07" w:rsidRDefault="00982283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02A0EE65" w14:textId="3F88FCC5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9. Признать утратившими силу следующие решения </w:t>
      </w:r>
      <w:proofErr w:type="spellStart"/>
      <w:r w:rsidR="000E6F07" w:rsidRPr="000E6F07">
        <w:rPr>
          <w:sz w:val="28"/>
        </w:rPr>
        <w:t>Причулымского</w:t>
      </w:r>
      <w:proofErr w:type="spellEnd"/>
      <w:r w:rsidR="000E6F07" w:rsidRPr="000E6F07">
        <w:rPr>
          <w:sz w:val="28"/>
        </w:rPr>
        <w:t xml:space="preserve"> сельского</w:t>
      </w:r>
      <w:r w:rsidRPr="000E6F07">
        <w:rPr>
          <w:sz w:val="28"/>
        </w:rPr>
        <w:t xml:space="preserve"> Совета депутатов Ачинского района Красноярского края:</w:t>
      </w:r>
    </w:p>
    <w:p w14:paraId="11082A1D" w14:textId="3EF0D312" w:rsidR="006C1AC0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</w:r>
      <w:r w:rsidR="00E73E99" w:rsidRPr="000E6F07">
        <w:rPr>
          <w:sz w:val="28"/>
        </w:rPr>
        <w:t>-</w:t>
      </w:r>
      <w:r w:rsidRPr="000E6F07">
        <w:rPr>
          <w:sz w:val="28"/>
        </w:rPr>
        <w:t xml:space="preserve">от 24.02.2022 № Вн-91Р «Об утверждении Порядка размещения на официальном сайте </w:t>
      </w:r>
      <w:proofErr w:type="spellStart"/>
      <w:r w:rsidRPr="000E6F07">
        <w:rPr>
          <w:sz w:val="28"/>
        </w:rPr>
        <w:t>Причулымского</w:t>
      </w:r>
      <w:proofErr w:type="spellEnd"/>
      <w:r w:rsidRPr="000E6F07">
        <w:rPr>
          <w:sz w:val="28"/>
        </w:rPr>
        <w:t xml:space="preserve"> сельсовета и предоставления средствам массовой информации для опубликования сведений о доходах, </w:t>
      </w:r>
      <w:r w:rsidR="000E6F07" w:rsidRPr="000E6F07">
        <w:rPr>
          <w:sz w:val="28"/>
        </w:rPr>
        <w:t xml:space="preserve">расходах, </w:t>
      </w:r>
      <w:r w:rsidRPr="000E6F07">
        <w:rPr>
          <w:sz w:val="28"/>
        </w:rPr>
        <w:t>об имуществе и обязательствах имущественного характера, представленных лицами, замещающими муниципальные должности, и муниципальными служащими»</w:t>
      </w:r>
      <w:r w:rsidR="00E73E99" w:rsidRPr="000E6F07">
        <w:rPr>
          <w:sz w:val="28"/>
        </w:rPr>
        <w:t xml:space="preserve"> (Информационный листок «</w:t>
      </w:r>
      <w:proofErr w:type="spellStart"/>
      <w:r w:rsidR="00E73E99" w:rsidRPr="000E6F07">
        <w:rPr>
          <w:sz w:val="28"/>
        </w:rPr>
        <w:t>Причулымский</w:t>
      </w:r>
      <w:proofErr w:type="spellEnd"/>
      <w:r w:rsidR="00E73E99" w:rsidRPr="000E6F07">
        <w:rPr>
          <w:sz w:val="28"/>
        </w:rPr>
        <w:t xml:space="preserve"> вестник», № 7 (434), 24.02.2022)</w:t>
      </w:r>
      <w:r w:rsidRPr="000E6F07">
        <w:rPr>
          <w:sz w:val="28"/>
        </w:rPr>
        <w:t>;</w:t>
      </w:r>
    </w:p>
    <w:p w14:paraId="6B7C30F4" w14:textId="2B6377E1" w:rsidR="00E73E99" w:rsidRPr="000E6F07" w:rsidRDefault="00B9303F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lastRenderedPageBreak/>
        <w:tab/>
        <w:t xml:space="preserve">- </w:t>
      </w:r>
      <w:r w:rsidR="00E73E99" w:rsidRPr="000E6F07">
        <w:rPr>
          <w:sz w:val="28"/>
        </w:rPr>
        <w:t xml:space="preserve">от 12.04.2023 № Вн-132Р «О внесении изменений в Решение </w:t>
      </w:r>
      <w:proofErr w:type="spellStart"/>
      <w:r w:rsidR="00E73E99" w:rsidRPr="000E6F07">
        <w:rPr>
          <w:sz w:val="28"/>
        </w:rPr>
        <w:t>Причулымского</w:t>
      </w:r>
      <w:proofErr w:type="spellEnd"/>
      <w:r w:rsidR="00E73E99" w:rsidRPr="000E6F07">
        <w:rPr>
          <w:sz w:val="28"/>
        </w:rPr>
        <w:t xml:space="preserve"> сельского Совета депутатов Ачинского района Красноярского края от 24.02.2022 № Вн-91Р «Об утверждении Порядка размещения </w:t>
      </w:r>
      <w:r w:rsidR="00CC27B4" w:rsidRPr="000E6F07">
        <w:rPr>
          <w:sz w:val="28"/>
        </w:rPr>
        <w:t xml:space="preserve">                           </w:t>
      </w:r>
      <w:r w:rsidR="00E73E99" w:rsidRPr="000E6F07">
        <w:rPr>
          <w:sz w:val="28"/>
        </w:rPr>
        <w:t xml:space="preserve">на официальном сайте </w:t>
      </w:r>
      <w:proofErr w:type="spellStart"/>
      <w:r w:rsidR="00E73E99" w:rsidRPr="000E6F07">
        <w:rPr>
          <w:sz w:val="28"/>
        </w:rPr>
        <w:t>Причулымского</w:t>
      </w:r>
      <w:proofErr w:type="spellEnd"/>
      <w:r w:rsidR="00E73E99" w:rsidRPr="000E6F07">
        <w:rPr>
          <w:sz w:val="28"/>
        </w:rPr>
        <w:t xml:space="preserve"> сельсовета и предоставления средствам массовой информации для опубликования сведений о доходах, расходах, </w:t>
      </w:r>
      <w:r w:rsidR="00CC27B4" w:rsidRPr="000E6F07">
        <w:rPr>
          <w:sz w:val="28"/>
        </w:rPr>
        <w:t xml:space="preserve">                      </w:t>
      </w:r>
      <w:r w:rsidR="00E73E99" w:rsidRPr="000E6F07">
        <w:rPr>
          <w:sz w:val="28"/>
        </w:rPr>
        <w:t>об имуществе и обязательствах имущественного характера, представленных лицами, замещающими муниципальные должности, и муниципальными служащими» (Информационный листок «</w:t>
      </w:r>
      <w:proofErr w:type="spellStart"/>
      <w:r w:rsidR="00E73E99" w:rsidRPr="000E6F07">
        <w:rPr>
          <w:sz w:val="28"/>
        </w:rPr>
        <w:t>Причулымский</w:t>
      </w:r>
      <w:proofErr w:type="spellEnd"/>
      <w:r w:rsidR="00E73E99" w:rsidRPr="000E6F07">
        <w:rPr>
          <w:sz w:val="28"/>
        </w:rPr>
        <w:t xml:space="preserve"> вестник», № 14 (482), 17.04.2023)</w:t>
      </w:r>
      <w:r w:rsidR="00184B8A" w:rsidRPr="000E6F07">
        <w:rPr>
          <w:sz w:val="28"/>
        </w:rPr>
        <w:t>.</w:t>
      </w:r>
    </w:p>
    <w:p w14:paraId="280BD961" w14:textId="77777777" w:rsidR="00184B8A" w:rsidRPr="000E6F07" w:rsidRDefault="00184B8A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659E80FA" w14:textId="5D9C87B5" w:rsidR="00916766" w:rsidRPr="000E6F07" w:rsidRDefault="006C1AC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0.</w:t>
      </w:r>
      <w:r w:rsidR="00916766" w:rsidRPr="000E6F07">
        <w:rPr>
          <w:sz w:val="28"/>
        </w:rPr>
        <w:t xml:space="preserve"> Признать утратившими силу следующие решения </w:t>
      </w:r>
      <w:r w:rsidR="000E6F07" w:rsidRPr="000E6F07">
        <w:rPr>
          <w:sz w:val="28"/>
        </w:rPr>
        <w:t>Тарутинского сельского</w:t>
      </w:r>
      <w:r w:rsidR="00916766" w:rsidRPr="000E6F07">
        <w:rPr>
          <w:sz w:val="28"/>
        </w:rPr>
        <w:t xml:space="preserve"> Совета депутатов Ачинского района Красноярского края: </w:t>
      </w:r>
    </w:p>
    <w:p w14:paraId="678E151C" w14:textId="0C50D40E" w:rsidR="00916766" w:rsidRPr="000E6F07" w:rsidRDefault="009167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9.04.2017 № 18-54Р «Об утверждении Порядка размещения </w:t>
      </w:r>
      <w:r w:rsidR="00184B8A" w:rsidRPr="000E6F07">
        <w:rPr>
          <w:sz w:val="28"/>
        </w:rPr>
        <w:t xml:space="preserve">                 </w:t>
      </w:r>
      <w:r w:rsidRPr="000E6F07">
        <w:rPr>
          <w:sz w:val="28"/>
        </w:rPr>
        <w:t xml:space="preserve">на официальном сайте муниципального образования Тарутинский сельсовет </w:t>
      </w:r>
      <w:r w:rsidR="00184B8A" w:rsidRPr="000E6F07">
        <w:rPr>
          <w:sz w:val="28"/>
        </w:rPr>
        <w:t xml:space="preserve">              </w:t>
      </w:r>
      <w:r w:rsidRPr="000E6F07">
        <w:rPr>
          <w:sz w:val="28"/>
        </w:rPr>
        <w:t xml:space="preserve">и представления для опубликования средствам массовой информации сведений </w:t>
      </w:r>
      <w:r w:rsidR="00CC27B4" w:rsidRPr="000E6F07">
        <w:rPr>
          <w:sz w:val="28"/>
        </w:rPr>
        <w:t xml:space="preserve">      </w:t>
      </w:r>
      <w:r w:rsidRPr="000E6F07">
        <w:rPr>
          <w:sz w:val="28"/>
        </w:rPr>
        <w:t xml:space="preserve">об источниках получения средств, за счет которых совершена сделка (сделки), сведения о расходах по которым подлежат представлению в соответствии </w:t>
      </w:r>
      <w:r w:rsidR="00CC27B4" w:rsidRPr="000E6F07">
        <w:rPr>
          <w:sz w:val="28"/>
        </w:rPr>
        <w:t xml:space="preserve">                     </w:t>
      </w:r>
      <w:r w:rsidRPr="000E6F07">
        <w:rPr>
          <w:sz w:val="28"/>
        </w:rPr>
        <w:t xml:space="preserve">с Федеральным законом от 03.12.2012 № 230-ФЗ «О контроле за соответствием расходов лиц, замещающих государственные должности, и иных лиц </w:t>
      </w:r>
      <w:r w:rsidR="00CC27B4" w:rsidRPr="000E6F07">
        <w:rPr>
          <w:sz w:val="28"/>
        </w:rPr>
        <w:t xml:space="preserve">                          </w:t>
      </w:r>
      <w:r w:rsidRPr="000E6F07">
        <w:rPr>
          <w:sz w:val="28"/>
        </w:rPr>
        <w:t xml:space="preserve">их доходам», а также сведений о доходах, расходах, об имуществе </w:t>
      </w:r>
      <w:r w:rsidR="007B16B8" w:rsidRPr="000E6F07">
        <w:rPr>
          <w:sz w:val="28"/>
        </w:rPr>
        <w:t xml:space="preserve">                             </w:t>
      </w:r>
      <w:r w:rsidRPr="000E6F07">
        <w:rPr>
          <w:sz w:val="28"/>
        </w:rPr>
        <w:t>и обязательствах имущественного характера, Главы Тарутинского сельсовета, депутатов Тарутинского сельсовета, и муниципальных служащих замещающих должности муниципальной службы в администрации Тарутинского сельсовета Ачинского района»</w:t>
      </w:r>
      <w:r w:rsidR="00425CCA" w:rsidRPr="000E6F07">
        <w:rPr>
          <w:sz w:val="28"/>
        </w:rPr>
        <w:t xml:space="preserve"> (Информационный лист «Сельские вести», № 5, 21.04.2017)</w:t>
      </w:r>
      <w:r w:rsidR="00184B8A" w:rsidRPr="000E6F07">
        <w:rPr>
          <w:sz w:val="28"/>
        </w:rPr>
        <w:t>.</w:t>
      </w:r>
    </w:p>
    <w:p w14:paraId="1BB990B5" w14:textId="77777777" w:rsidR="00184B8A" w:rsidRPr="000E6F07" w:rsidRDefault="00184B8A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1FABD042" w14:textId="2D498E07" w:rsidR="00F2115D" w:rsidRPr="000E6F07" w:rsidRDefault="009167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 xml:space="preserve">11. Признать утратившими силу следующие решения </w:t>
      </w:r>
      <w:proofErr w:type="spellStart"/>
      <w:r w:rsidR="000E6F07" w:rsidRPr="000E6F07">
        <w:rPr>
          <w:sz w:val="28"/>
        </w:rPr>
        <w:t>Ястребовского</w:t>
      </w:r>
      <w:proofErr w:type="spellEnd"/>
      <w:r w:rsidR="000E6F07" w:rsidRPr="000E6F07">
        <w:rPr>
          <w:sz w:val="28"/>
        </w:rPr>
        <w:t xml:space="preserve"> сельского</w:t>
      </w:r>
      <w:r w:rsidRPr="000E6F07">
        <w:rPr>
          <w:sz w:val="28"/>
        </w:rPr>
        <w:t xml:space="preserve"> Совета депутатов Ачинского района Красноярского края:</w:t>
      </w:r>
      <w:r w:rsidR="00F2115D" w:rsidRPr="000E6F07">
        <w:rPr>
          <w:sz w:val="28"/>
        </w:rPr>
        <w:t xml:space="preserve"> </w:t>
      </w:r>
    </w:p>
    <w:p w14:paraId="2A15A389" w14:textId="11166871" w:rsidR="00E73E99" w:rsidRPr="000E6F07" w:rsidRDefault="00E73E99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7B16B8" w:rsidRPr="000E6F07">
        <w:rPr>
          <w:sz w:val="28"/>
        </w:rPr>
        <w:t xml:space="preserve"> </w:t>
      </w:r>
      <w:r w:rsidRPr="000E6F07">
        <w:rPr>
          <w:sz w:val="28"/>
        </w:rPr>
        <w:t xml:space="preserve">от 28.06.2016 № 9-41 «Об утверждении Порядка размещения </w:t>
      </w:r>
      <w:r w:rsidR="007B16B8" w:rsidRPr="000E6F07">
        <w:rPr>
          <w:sz w:val="28"/>
        </w:rPr>
        <w:t xml:space="preserve">                     </w:t>
      </w:r>
      <w:r w:rsidRPr="000E6F07">
        <w:rPr>
          <w:sz w:val="28"/>
        </w:rPr>
        <w:t xml:space="preserve">на официальном сайте Ачинского района и представления для опубликования средствам массовой информации сведений об источниках получения средств, </w:t>
      </w:r>
      <w:r w:rsidR="00CC27B4" w:rsidRPr="000E6F07">
        <w:rPr>
          <w:sz w:val="28"/>
        </w:rPr>
        <w:t xml:space="preserve">               </w:t>
      </w:r>
      <w:r w:rsidRPr="000E6F07">
        <w:rPr>
          <w:sz w:val="28"/>
        </w:rPr>
        <w:t xml:space="preserve">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</w:t>
      </w:r>
      <w:r w:rsidR="007B16B8" w:rsidRPr="000E6F07">
        <w:rPr>
          <w:sz w:val="28"/>
        </w:rPr>
        <w:t xml:space="preserve">                                  </w:t>
      </w:r>
      <w:r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CA1A56" w:rsidRPr="000E6F07">
        <w:rPr>
          <w:sz w:val="28"/>
        </w:rPr>
        <w:t xml:space="preserve"> (Информационный лист «</w:t>
      </w:r>
      <w:proofErr w:type="spellStart"/>
      <w:r w:rsidR="00CA1A56" w:rsidRPr="000E6F07">
        <w:rPr>
          <w:sz w:val="28"/>
        </w:rPr>
        <w:t>Ястре</w:t>
      </w:r>
      <w:r w:rsidR="00CC27B4" w:rsidRPr="000E6F07">
        <w:rPr>
          <w:sz w:val="28"/>
        </w:rPr>
        <w:t>бовский</w:t>
      </w:r>
      <w:proofErr w:type="spellEnd"/>
      <w:r w:rsidR="00CC27B4" w:rsidRPr="000E6F07">
        <w:rPr>
          <w:sz w:val="28"/>
        </w:rPr>
        <w:t xml:space="preserve"> вестник», </w:t>
      </w:r>
      <w:r w:rsidR="00CA1A56" w:rsidRPr="000E6F07">
        <w:rPr>
          <w:sz w:val="28"/>
        </w:rPr>
        <w:t>№ 15, 30.06.2016);</w:t>
      </w:r>
    </w:p>
    <w:p w14:paraId="422DD4D2" w14:textId="5862AC45" w:rsidR="00184B8A" w:rsidRPr="000E6F07" w:rsidRDefault="00E73E99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</w:r>
      <w:r w:rsidR="00F2115D" w:rsidRPr="000E6F07">
        <w:rPr>
          <w:sz w:val="28"/>
        </w:rPr>
        <w:t>- от 28.06.201</w:t>
      </w:r>
      <w:r w:rsidR="00E31E46" w:rsidRPr="000E6F07">
        <w:rPr>
          <w:sz w:val="28"/>
        </w:rPr>
        <w:t>6</w:t>
      </w:r>
      <w:r w:rsidR="00F2115D" w:rsidRPr="000E6F07">
        <w:rPr>
          <w:sz w:val="28"/>
        </w:rPr>
        <w:t xml:space="preserve"> № 9-42р «Об утверждении Положения о размещении </w:t>
      </w:r>
      <w:r w:rsidR="007B16B8" w:rsidRPr="000E6F07">
        <w:rPr>
          <w:sz w:val="28"/>
        </w:rPr>
        <w:t xml:space="preserve">                 </w:t>
      </w:r>
      <w:r w:rsidR="00F2115D" w:rsidRPr="000E6F07">
        <w:rPr>
          <w:sz w:val="28"/>
        </w:rPr>
        <w:t xml:space="preserve">на официальном сайте муниципального образования </w:t>
      </w:r>
      <w:proofErr w:type="spellStart"/>
      <w:r w:rsidR="00F2115D" w:rsidRPr="000E6F07">
        <w:rPr>
          <w:sz w:val="28"/>
        </w:rPr>
        <w:t>Ястребовский</w:t>
      </w:r>
      <w:proofErr w:type="spellEnd"/>
      <w:r w:rsidR="00F2115D" w:rsidRPr="000E6F07">
        <w:rPr>
          <w:sz w:val="28"/>
        </w:rPr>
        <w:t xml:space="preserve"> сельсовет сведений о доходах, расходах, об имуществе и обязательствах имущественного характера депутатов </w:t>
      </w:r>
      <w:proofErr w:type="spellStart"/>
      <w:r w:rsidR="00F2115D" w:rsidRPr="000E6F07">
        <w:rPr>
          <w:sz w:val="28"/>
        </w:rPr>
        <w:t>Ястребовского</w:t>
      </w:r>
      <w:proofErr w:type="spellEnd"/>
      <w:r w:rsidR="00F2115D" w:rsidRPr="000E6F07">
        <w:rPr>
          <w:sz w:val="28"/>
        </w:rPr>
        <w:t xml:space="preserve"> сельского Совета депутатов, осуществляющих свои полномочия на непостоянной основе»</w:t>
      </w:r>
      <w:r w:rsidR="00CA1A56" w:rsidRPr="000E6F07">
        <w:rPr>
          <w:sz w:val="28"/>
        </w:rPr>
        <w:t xml:space="preserve"> (Информационный лист «</w:t>
      </w:r>
      <w:proofErr w:type="spellStart"/>
      <w:r w:rsidR="00CA1A56" w:rsidRPr="000E6F07">
        <w:rPr>
          <w:sz w:val="28"/>
        </w:rPr>
        <w:t>Ястребовский</w:t>
      </w:r>
      <w:proofErr w:type="spellEnd"/>
      <w:r w:rsidR="00CA1A56" w:rsidRPr="000E6F07">
        <w:rPr>
          <w:sz w:val="28"/>
        </w:rPr>
        <w:t xml:space="preserve"> вестник», № 15, 30.06.2016);</w:t>
      </w:r>
    </w:p>
    <w:p w14:paraId="189900D0" w14:textId="5C77B96B" w:rsidR="00184B8A" w:rsidRPr="000E6F07" w:rsidRDefault="009167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lastRenderedPageBreak/>
        <w:tab/>
      </w:r>
      <w:r w:rsidR="00CA1A56" w:rsidRPr="000E6F07">
        <w:rPr>
          <w:sz w:val="28"/>
        </w:rPr>
        <w:t xml:space="preserve">- от 28.05.2018 № 22-104Р «Об утверждении Порядка размещения </w:t>
      </w:r>
      <w:r w:rsidR="007B16B8" w:rsidRPr="000E6F07">
        <w:rPr>
          <w:sz w:val="28"/>
        </w:rPr>
        <w:t xml:space="preserve">                </w:t>
      </w:r>
      <w:r w:rsidR="00CA1A56" w:rsidRPr="000E6F07">
        <w:rPr>
          <w:sz w:val="28"/>
        </w:rPr>
        <w:t>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(Информационный лист «</w:t>
      </w:r>
      <w:proofErr w:type="spellStart"/>
      <w:r w:rsidR="00CA1A56" w:rsidRPr="000E6F07">
        <w:rPr>
          <w:sz w:val="28"/>
        </w:rPr>
        <w:t>Ястребовский</w:t>
      </w:r>
      <w:proofErr w:type="spellEnd"/>
      <w:r w:rsidR="00CA1A56" w:rsidRPr="000E6F07">
        <w:rPr>
          <w:sz w:val="28"/>
        </w:rPr>
        <w:t xml:space="preserve"> вестник», № 11, 29.05.2018);</w:t>
      </w:r>
    </w:p>
    <w:p w14:paraId="53440E63" w14:textId="57AC39A3" w:rsidR="00184B8A" w:rsidRPr="000E6F07" w:rsidRDefault="00CA1A5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31.01.2022 № 19-53Р «О внесении изменений в Решение № 22-104Р </w:t>
      </w:r>
      <w:r w:rsidR="00CC27B4" w:rsidRPr="000E6F07">
        <w:rPr>
          <w:sz w:val="28"/>
        </w:rPr>
        <w:t xml:space="preserve">               </w:t>
      </w:r>
      <w:r w:rsidRPr="000E6F07">
        <w:rPr>
          <w:sz w:val="28"/>
        </w:rPr>
        <w:t xml:space="preserve">от 28.05.2018г. «Об утверждении Порядка размещения на официальном сайте </w:t>
      </w:r>
      <w:r w:rsidR="00CC27B4" w:rsidRPr="000E6F07">
        <w:rPr>
          <w:sz w:val="28"/>
        </w:rPr>
        <w:t xml:space="preserve">              </w:t>
      </w:r>
      <w:r w:rsidRPr="000E6F07">
        <w:rPr>
          <w:sz w:val="28"/>
        </w:rPr>
        <w:t xml:space="preserve">и представления средствам массовой информации для опубликования сведений </w:t>
      </w:r>
      <w:r w:rsidR="00CC27B4" w:rsidRPr="000E6F07">
        <w:rPr>
          <w:sz w:val="28"/>
        </w:rPr>
        <w:t xml:space="preserve">               </w:t>
      </w:r>
      <w:r w:rsidRPr="000E6F07">
        <w:rPr>
          <w:sz w:val="28"/>
        </w:rPr>
        <w:t xml:space="preserve">о доходах, об имуществе и обязательствах имущественного характера, </w:t>
      </w:r>
      <w:r w:rsidR="00CC27B4" w:rsidRPr="000E6F07">
        <w:rPr>
          <w:sz w:val="28"/>
        </w:rPr>
        <w:t xml:space="preserve">                         </w:t>
      </w:r>
      <w:r w:rsidRPr="000E6F07">
        <w:rPr>
          <w:sz w:val="28"/>
        </w:rPr>
        <w:t>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(Информационный лист «</w:t>
      </w:r>
      <w:proofErr w:type="spellStart"/>
      <w:r w:rsidRPr="000E6F07">
        <w:rPr>
          <w:sz w:val="28"/>
        </w:rPr>
        <w:t>Ястребовский</w:t>
      </w:r>
      <w:proofErr w:type="spellEnd"/>
      <w:r w:rsidRPr="000E6F07">
        <w:rPr>
          <w:sz w:val="28"/>
        </w:rPr>
        <w:t xml:space="preserve"> вестник», № 2, 31.01.2022);</w:t>
      </w:r>
    </w:p>
    <w:p w14:paraId="2E4AD03E" w14:textId="4D74F104" w:rsidR="004807D0" w:rsidRPr="000E6F07" w:rsidRDefault="004807D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 от 27.06.2023 № 34-122Р «О внесении изменений в Решение № 22-104Р от 28.05.2018г. «Об утверждении Порядка размещения на официальном сайте</w:t>
      </w:r>
      <w:r w:rsidR="007B16B8" w:rsidRPr="000E6F07">
        <w:rPr>
          <w:sz w:val="28"/>
        </w:rPr>
        <w:t xml:space="preserve"> </w:t>
      </w:r>
      <w:r w:rsidR="00CC27B4" w:rsidRPr="000E6F07">
        <w:rPr>
          <w:sz w:val="28"/>
        </w:rPr>
        <w:t xml:space="preserve">                   </w:t>
      </w:r>
      <w:r w:rsidRPr="000E6F07">
        <w:rPr>
          <w:sz w:val="28"/>
        </w:rPr>
        <w:t xml:space="preserve">и представления средствам массовой информации для опубликования сведений </w:t>
      </w:r>
      <w:r w:rsidR="00CC27B4" w:rsidRPr="000E6F07">
        <w:rPr>
          <w:sz w:val="28"/>
        </w:rPr>
        <w:t xml:space="preserve">              </w:t>
      </w:r>
      <w:r w:rsidRPr="000E6F07">
        <w:rPr>
          <w:sz w:val="28"/>
        </w:rPr>
        <w:t>о доходах, об имуществе и обязательствах имущественного характера,</w:t>
      </w:r>
      <w:r w:rsidR="007B16B8" w:rsidRPr="000E6F07">
        <w:rPr>
          <w:sz w:val="28"/>
        </w:rPr>
        <w:t xml:space="preserve"> </w:t>
      </w:r>
      <w:r w:rsidR="00CC27B4" w:rsidRPr="000E6F07">
        <w:rPr>
          <w:sz w:val="28"/>
        </w:rPr>
        <w:t xml:space="preserve">                          </w:t>
      </w:r>
      <w:r w:rsidRPr="000E6F07">
        <w:rPr>
          <w:sz w:val="28"/>
        </w:rPr>
        <w:t xml:space="preserve">об источниках получения средств, за счет которых совершены сделки (совершена сделка), представленных лицами, замещающими муниципальные должности, </w:t>
      </w:r>
      <w:r w:rsidR="00CC27B4" w:rsidRPr="000E6F07">
        <w:rPr>
          <w:sz w:val="28"/>
        </w:rPr>
        <w:t xml:space="preserve">                 </w:t>
      </w:r>
      <w:r w:rsidRPr="000E6F07">
        <w:rPr>
          <w:sz w:val="28"/>
        </w:rPr>
        <w:t>и муниципальными служащими» Информационный лист «</w:t>
      </w:r>
      <w:proofErr w:type="spellStart"/>
      <w:r w:rsidRPr="000E6F07">
        <w:rPr>
          <w:sz w:val="28"/>
        </w:rPr>
        <w:t>Ястребовский</w:t>
      </w:r>
      <w:proofErr w:type="spellEnd"/>
      <w:r w:rsidRPr="000E6F07">
        <w:rPr>
          <w:sz w:val="28"/>
        </w:rPr>
        <w:t xml:space="preserve"> вестник», № 15, 30.06.2023).</w:t>
      </w:r>
    </w:p>
    <w:p w14:paraId="7E13593E" w14:textId="77777777" w:rsidR="004807D0" w:rsidRPr="000E6F07" w:rsidRDefault="004807D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7DD1AAEC" w14:textId="5B256396" w:rsidR="00372577" w:rsidRPr="000E6F07" w:rsidRDefault="004807D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2.</w:t>
      </w:r>
      <w:r w:rsidR="0087528F" w:rsidRPr="000E6F07">
        <w:rPr>
          <w:sz w:val="28"/>
        </w:rPr>
        <w:t xml:space="preserve"> </w:t>
      </w:r>
      <w:r w:rsidR="00372577" w:rsidRPr="000E6F07">
        <w:rPr>
          <w:sz w:val="28"/>
        </w:rPr>
        <w:t>Признать утратившими силу следующие решения Большеулуйского сельского Совета депутатов Большеулуйского района Красноярского края:</w:t>
      </w:r>
    </w:p>
    <w:p w14:paraId="161418AE" w14:textId="79E4301D" w:rsidR="00372577" w:rsidRPr="000E6F07" w:rsidRDefault="0037257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FC6761" w:rsidRPr="000E6F07">
        <w:rPr>
          <w:sz w:val="28"/>
        </w:rPr>
        <w:t xml:space="preserve"> от 18.02.2021 № 30 «Об утверждении Порядка размещения </w:t>
      </w:r>
      <w:r w:rsidR="00574290" w:rsidRPr="000E6F07">
        <w:rPr>
          <w:sz w:val="28"/>
        </w:rPr>
        <w:t xml:space="preserve">                            </w:t>
      </w:r>
      <w:r w:rsidR="00FC6761" w:rsidRPr="000E6F07">
        <w:rPr>
          <w:sz w:val="28"/>
        </w:rPr>
        <w:t>на официальном сайте Большеулуйского сельсовета сведений о доходах, расходах, об имуществе и обязательствах имущественного характера, представленных муниципальными служащими» (газета «Вестник Большеулуйского района», № 9, 05.03.2021);</w:t>
      </w:r>
    </w:p>
    <w:p w14:paraId="256BCACA" w14:textId="446A6B1A" w:rsidR="00FC6761" w:rsidRPr="000E6F07" w:rsidRDefault="00FC6761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 xml:space="preserve">- от 25.08.2021 № 63 «О внесении изменений в решение от 18.02.2021 </w:t>
      </w:r>
      <w:r w:rsidR="00574290" w:rsidRPr="000E6F07">
        <w:rPr>
          <w:sz w:val="28"/>
        </w:rPr>
        <w:t xml:space="preserve">             </w:t>
      </w:r>
      <w:r w:rsidRPr="000E6F07">
        <w:rPr>
          <w:sz w:val="28"/>
        </w:rPr>
        <w:t>№ 30 «Об утверждении Порядка размещения на официальном сайте Большеулуйского сельсовета сведений о доходах, расходах, об имуществе</w:t>
      </w:r>
      <w:r w:rsidR="007B16B8" w:rsidRPr="000E6F07">
        <w:rPr>
          <w:sz w:val="28"/>
        </w:rPr>
        <w:t xml:space="preserve">                </w:t>
      </w:r>
      <w:r w:rsidRPr="000E6F07">
        <w:rPr>
          <w:sz w:val="28"/>
        </w:rPr>
        <w:t xml:space="preserve"> и обязательствах имущественного характера, представленных муниципальными служащими» (газета «Вестник Большеулуйского района», № 36, 10.09.2021);</w:t>
      </w:r>
    </w:p>
    <w:p w14:paraId="7178B7A4" w14:textId="419B96B8" w:rsidR="00FC6761" w:rsidRPr="000E6F07" w:rsidRDefault="00FC6761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- от 11.03.2022 № 103 «О внесении изменений в решение Большеулуйского сельского Сове</w:t>
      </w:r>
      <w:r w:rsidR="00CC27B4" w:rsidRPr="000E6F07">
        <w:rPr>
          <w:sz w:val="28"/>
        </w:rPr>
        <w:t>та депутатов от 18.02.2021 № 30</w:t>
      </w:r>
      <w:r w:rsidR="00574290" w:rsidRPr="000E6F07">
        <w:rPr>
          <w:sz w:val="28"/>
        </w:rPr>
        <w:t xml:space="preserve"> </w:t>
      </w:r>
      <w:r w:rsidRPr="000E6F07">
        <w:rPr>
          <w:sz w:val="28"/>
        </w:rPr>
        <w:t xml:space="preserve">«Об утверждении Порядка размещения на официальном сайте Большеулуйского сельсовета сведений </w:t>
      </w:r>
      <w:r w:rsidR="00CC27B4" w:rsidRPr="000E6F07">
        <w:rPr>
          <w:sz w:val="28"/>
        </w:rPr>
        <w:t xml:space="preserve">                    </w:t>
      </w:r>
      <w:r w:rsidRPr="000E6F07">
        <w:rPr>
          <w:sz w:val="28"/>
        </w:rPr>
        <w:t>о доходах, расходах, об имуществе и обязательствах имущественного характера, представленных муниципальными служащими»</w:t>
      </w:r>
      <w:r w:rsidR="002A5667" w:rsidRPr="000E6F07">
        <w:rPr>
          <w:sz w:val="28"/>
        </w:rPr>
        <w:t xml:space="preserve"> (газета «Вестник Большеулуйского района», № 15, 15.04.2022);</w:t>
      </w:r>
    </w:p>
    <w:p w14:paraId="1A2A05F1" w14:textId="03870D2A" w:rsidR="00372577" w:rsidRPr="000E6F07" w:rsidRDefault="002A566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7.08.2023 № 199 «Об утверждении Порядка размещения </w:t>
      </w:r>
      <w:r w:rsidR="007B16B8" w:rsidRPr="000E6F07">
        <w:rPr>
          <w:sz w:val="28"/>
        </w:rPr>
        <w:t xml:space="preserve">                       </w:t>
      </w:r>
      <w:r w:rsidRPr="000E6F07">
        <w:rPr>
          <w:sz w:val="28"/>
        </w:rPr>
        <w:t xml:space="preserve">на официальном сайте Большеулуйского сельсовета сведений о доходах, </w:t>
      </w:r>
      <w:r w:rsidRPr="000E6F07">
        <w:rPr>
          <w:sz w:val="28"/>
        </w:rPr>
        <w:lastRenderedPageBreak/>
        <w:t>расходах, об имуществе и обязательствах имущественного характера, представленных лицами, замещающими муниципальные должности» (газета «Вестник Большеулуйского района», № 35, 01.09.2023).</w:t>
      </w:r>
    </w:p>
    <w:p w14:paraId="5CD29863" w14:textId="77777777" w:rsidR="00574290" w:rsidRPr="000E6F07" w:rsidRDefault="0057429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0A2C950F" w14:textId="08F1D542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3</w:t>
      </w:r>
      <w:r w:rsidR="00372577" w:rsidRPr="000E6F07">
        <w:rPr>
          <w:sz w:val="28"/>
        </w:rPr>
        <w:t xml:space="preserve">. Признать утратившими силу следующие решения </w:t>
      </w:r>
      <w:r w:rsidR="00C51803" w:rsidRPr="000E6F07">
        <w:rPr>
          <w:sz w:val="28"/>
        </w:rPr>
        <w:t>Берё</w:t>
      </w:r>
      <w:r w:rsidR="00372577" w:rsidRPr="000E6F07">
        <w:rPr>
          <w:sz w:val="28"/>
        </w:rPr>
        <w:t>зовского сельского Совета депутатов Большеулуйского района:</w:t>
      </w:r>
    </w:p>
    <w:p w14:paraId="76E7DC90" w14:textId="6B8EFAEF" w:rsidR="002A5667" w:rsidRPr="000E6F07" w:rsidRDefault="002A566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03.08.2016 № 31 «Об утверждении Порядка размещения </w:t>
      </w:r>
      <w:r w:rsidR="007B16B8" w:rsidRPr="000E6F07">
        <w:rPr>
          <w:sz w:val="28"/>
        </w:rPr>
        <w:t xml:space="preserve">                           </w:t>
      </w:r>
      <w:r w:rsidRPr="000E6F07">
        <w:rPr>
          <w:sz w:val="28"/>
        </w:rPr>
        <w:t xml:space="preserve">на официальном сайте Большеулуйского района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CC27B4" w:rsidRPr="000E6F07">
        <w:rPr>
          <w:sz w:val="28"/>
        </w:rPr>
        <w:t xml:space="preserve">              </w:t>
      </w:r>
      <w:r w:rsidRPr="000E6F07">
        <w:rPr>
          <w:sz w:val="28"/>
        </w:rPr>
        <w:t xml:space="preserve">о расходах по которым подлежат представлению в соответствии </w:t>
      </w:r>
      <w:r w:rsidR="007B16B8" w:rsidRPr="000E6F07">
        <w:rPr>
          <w:sz w:val="28"/>
        </w:rPr>
        <w:t xml:space="preserve">                                </w:t>
      </w:r>
      <w:r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C51803" w:rsidRPr="000E6F07">
        <w:rPr>
          <w:sz w:val="28"/>
        </w:rPr>
        <w:t xml:space="preserve"> (газета «Вестник Большеулуйского района», № 37, 23.09.2016);</w:t>
      </w:r>
    </w:p>
    <w:p w14:paraId="30EDD046" w14:textId="408EF23C" w:rsidR="00C51803" w:rsidRPr="000E6F07" w:rsidRDefault="00C51803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0E6F07">
        <w:rPr>
          <w:sz w:val="28"/>
        </w:rPr>
        <w:t xml:space="preserve"> </w:t>
      </w:r>
      <w:r w:rsidRPr="000E6F07">
        <w:rPr>
          <w:sz w:val="28"/>
        </w:rPr>
        <w:t>от 13.06.2023 № 93 «Порядок размещения на официальном сайте муниципального образования Большеулуйского района в информационно-телекоммуникационной сети Интернет www.adm-buluy.ru в разделе «Поселения» подразделе «Березовский сельсовет» сведений о доходах, расходах, об имуществе и обязательствах имущественного характера, представленных лицами, замещающими муниципальные должности» (газета «Вестник Большеулуйского района», № 28, 14.07.2023).</w:t>
      </w:r>
    </w:p>
    <w:p w14:paraId="162CE363" w14:textId="77777777" w:rsidR="00574290" w:rsidRPr="000E6F07" w:rsidRDefault="0057429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4512C2EB" w14:textId="46EFB68C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4</w:t>
      </w:r>
      <w:r w:rsidR="00372577" w:rsidRPr="000E6F07">
        <w:rPr>
          <w:sz w:val="28"/>
        </w:rPr>
        <w:t>. Признать утратившими силу следующие решения Бобровского сельского Совета депутатов Большеулуйского района Красноярского края:</w:t>
      </w:r>
    </w:p>
    <w:p w14:paraId="2B60054B" w14:textId="05080589" w:rsidR="00C51803" w:rsidRPr="000E6F07" w:rsidRDefault="00C51803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0E6F07" w:rsidRPr="000E6F07">
        <w:rPr>
          <w:sz w:val="28"/>
        </w:rPr>
        <w:t xml:space="preserve"> </w:t>
      </w:r>
      <w:r w:rsidRPr="000E6F07">
        <w:rPr>
          <w:sz w:val="28"/>
        </w:rPr>
        <w:t xml:space="preserve">от 20.07.2016 № 39 «Об утверждении Порядка размещения  </w:t>
      </w:r>
      <w:r w:rsidR="007B16B8" w:rsidRPr="000E6F07">
        <w:rPr>
          <w:sz w:val="28"/>
        </w:rPr>
        <w:t xml:space="preserve">                              </w:t>
      </w:r>
      <w:r w:rsidRPr="000E6F07">
        <w:rPr>
          <w:sz w:val="28"/>
        </w:rPr>
        <w:t>на официальном сайте Большеулуйского района в разделе «Сельские советы», подраздел «Бобровский сельсовет»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BE09C3" w:rsidRPr="000E6F07">
        <w:rPr>
          <w:sz w:val="28"/>
        </w:rPr>
        <w:t xml:space="preserve"> </w:t>
      </w:r>
      <w:r w:rsidR="00574290" w:rsidRPr="000E6F07">
        <w:rPr>
          <w:sz w:val="28"/>
        </w:rPr>
        <w:t>(обнародование от 20.07.2016</w:t>
      </w:r>
      <w:r w:rsidR="00BE09C3" w:rsidRPr="000E6F07">
        <w:rPr>
          <w:sz w:val="28"/>
        </w:rPr>
        <w:t>);</w:t>
      </w:r>
    </w:p>
    <w:p w14:paraId="3B102A80" w14:textId="753AEF06" w:rsidR="00BE09C3" w:rsidRPr="000E6F07" w:rsidRDefault="00BE09C3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- от 30.09.2021 №</w:t>
      </w:r>
      <w:r w:rsidR="00574290" w:rsidRPr="000E6F07">
        <w:rPr>
          <w:sz w:val="28"/>
        </w:rPr>
        <w:t xml:space="preserve"> </w:t>
      </w:r>
      <w:r w:rsidRPr="000E6F07">
        <w:rPr>
          <w:sz w:val="28"/>
        </w:rPr>
        <w:t>32  «О внесении изменений в Решение Бобровского сельского Сове</w:t>
      </w:r>
      <w:r w:rsidR="0087528F" w:rsidRPr="000E6F07">
        <w:rPr>
          <w:sz w:val="28"/>
        </w:rPr>
        <w:t>та депутатов от 20.07.2016 № 39</w:t>
      </w:r>
      <w:r w:rsidRPr="000E6F07">
        <w:rPr>
          <w:sz w:val="28"/>
        </w:rPr>
        <w:t xml:space="preserve"> «Об утверждении Порядка ра</w:t>
      </w:r>
      <w:r w:rsidR="00574290" w:rsidRPr="000E6F07">
        <w:rPr>
          <w:sz w:val="28"/>
        </w:rPr>
        <w:t>змещения на официальном сайте «</w:t>
      </w:r>
      <w:r w:rsidRPr="000E6F07">
        <w:rPr>
          <w:sz w:val="28"/>
        </w:rPr>
        <w:t xml:space="preserve">Большеулуйского района в разделе «Сельские советы», подраздел «Бобровский сельсовет» и представления для опубликования средствам массовой информации сведений об источниках получения средств за счёт которых, лицом, замещающим муниципальную должность муниципальным служащим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 </w:t>
      </w:r>
      <w:r w:rsidRPr="000E6F07">
        <w:rPr>
          <w:sz w:val="28"/>
        </w:rPr>
        <w:lastRenderedPageBreak/>
        <w:t xml:space="preserve">о расходах по которым подлежат представлению в соответствии </w:t>
      </w:r>
      <w:r w:rsidR="00574290" w:rsidRPr="000E6F07">
        <w:rPr>
          <w:sz w:val="28"/>
        </w:rPr>
        <w:t xml:space="preserve">                                  </w:t>
      </w:r>
      <w:r w:rsidRPr="000E6F07">
        <w:rPr>
          <w:sz w:val="28"/>
        </w:rPr>
        <w:t>с Федеральным законом от 03.12.2012  № 230-ФЗ «О контроле за соответствием расходов лиц, замещающих государственные должности, и иных лиц их доходам»  (обнародование от 30.09.2021).</w:t>
      </w:r>
    </w:p>
    <w:p w14:paraId="1609F2E3" w14:textId="77777777" w:rsidR="00574290" w:rsidRPr="000E6F07" w:rsidRDefault="00574290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4B908288" w14:textId="70F0B509" w:rsidR="003A3666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5</w:t>
      </w:r>
      <w:r w:rsidR="00372577" w:rsidRPr="000E6F07">
        <w:rPr>
          <w:sz w:val="28"/>
        </w:rPr>
        <w:t>. Признать утратившими силу решения Бычковского сельского Совета депутатов Большеулуйского района:</w:t>
      </w:r>
    </w:p>
    <w:p w14:paraId="537328D3" w14:textId="6B212FF8" w:rsidR="00BE09C3" w:rsidRPr="000E6F07" w:rsidRDefault="003A36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2.07.2016 № 21 «Об утверждении Порядка размещения </w:t>
      </w:r>
      <w:r w:rsidR="00574290" w:rsidRPr="000E6F07">
        <w:rPr>
          <w:sz w:val="28"/>
        </w:rPr>
        <w:t xml:space="preserve">                          </w:t>
      </w:r>
      <w:r w:rsidRPr="000E6F07">
        <w:rPr>
          <w:sz w:val="28"/>
        </w:rPr>
        <w:t xml:space="preserve">на официальном сайте Администрации Большеулуйского района в разделе «Сельские Советы» подразделе «Бычковский сельсовет»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  </w:t>
      </w:r>
      <w:r w:rsidRPr="000E6F07">
        <w:rPr>
          <w:sz w:val="28"/>
        </w:rPr>
        <w:t xml:space="preserve">о расходах по которым подлежат представлению в соответствии </w:t>
      </w:r>
      <w:r w:rsidR="00574290" w:rsidRPr="000E6F07">
        <w:rPr>
          <w:sz w:val="28"/>
        </w:rPr>
        <w:t xml:space="preserve">                                 </w:t>
      </w:r>
      <w:r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</w:t>
      </w:r>
      <w:r w:rsidR="003C4327" w:rsidRPr="000E6F07">
        <w:rPr>
          <w:sz w:val="28"/>
        </w:rPr>
        <w:t xml:space="preserve"> </w:t>
      </w:r>
      <w:r w:rsidRPr="000E6F07">
        <w:rPr>
          <w:sz w:val="28"/>
        </w:rPr>
        <w:t>и иных лиц их доходам» (газета «Вестник Большеулуйского района», № 37, 23.09.2016);</w:t>
      </w:r>
    </w:p>
    <w:p w14:paraId="437291BA" w14:textId="5330E539" w:rsidR="003A3666" w:rsidRPr="000E6F07" w:rsidRDefault="003A36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5.10.2021 № 29 «О внесении изменений в решение Бычковского сельского Совета депутатов от 12.07.2016 № 21«Об утверждении Порядка размещения  на официальном сайте Бычковского сельсовета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   </w:t>
      </w:r>
      <w:r w:rsidRPr="000E6F07">
        <w:rPr>
          <w:sz w:val="28"/>
        </w:rPr>
        <w:t xml:space="preserve">о расходах по которым подлежат представлению в соответствии </w:t>
      </w:r>
      <w:r w:rsidR="007B16B8" w:rsidRPr="000E6F07">
        <w:rPr>
          <w:sz w:val="28"/>
        </w:rPr>
        <w:t xml:space="preserve">                                 </w:t>
      </w:r>
      <w:r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 и иных лиц их доходам» (газета «Вестник Большеулуйского района», № 44-45, 12.11.2021).</w:t>
      </w:r>
    </w:p>
    <w:p w14:paraId="1929BF41" w14:textId="77777777" w:rsidR="009F11AD" w:rsidRPr="000E6F07" w:rsidRDefault="009F11AD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5E68DA48" w14:textId="5D5DFDD9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16</w:t>
      </w:r>
      <w:r w:rsidR="00372577" w:rsidRPr="000E6F07">
        <w:rPr>
          <w:sz w:val="28"/>
        </w:rPr>
        <w:t xml:space="preserve">. </w:t>
      </w:r>
      <w:r w:rsidR="003A3666" w:rsidRPr="000E6F07">
        <w:rPr>
          <w:sz w:val="28"/>
        </w:rPr>
        <w:t>Признать утратившим силу решение</w:t>
      </w:r>
      <w:r w:rsidR="00372577" w:rsidRPr="000E6F07">
        <w:rPr>
          <w:sz w:val="28"/>
        </w:rPr>
        <w:t xml:space="preserve"> </w:t>
      </w:r>
      <w:proofErr w:type="spellStart"/>
      <w:r w:rsidR="00372577" w:rsidRPr="000E6F07">
        <w:rPr>
          <w:sz w:val="28"/>
        </w:rPr>
        <w:t>Кытатского</w:t>
      </w:r>
      <w:proofErr w:type="spellEnd"/>
      <w:r w:rsidR="00372577" w:rsidRPr="000E6F07">
        <w:rPr>
          <w:sz w:val="28"/>
        </w:rPr>
        <w:t xml:space="preserve"> сельского Совета депутатов Большеулуй</w:t>
      </w:r>
      <w:r w:rsidR="003A3666" w:rsidRPr="000E6F07">
        <w:rPr>
          <w:sz w:val="28"/>
        </w:rPr>
        <w:t xml:space="preserve">ского района Красноярского края от 29.06.2016 № 26               «Об утверждении Порядка размещения на официальном сайте </w:t>
      </w:r>
      <w:proofErr w:type="spellStart"/>
      <w:r w:rsidR="003A3666" w:rsidRPr="000E6F07">
        <w:rPr>
          <w:sz w:val="28"/>
        </w:rPr>
        <w:t>Кытатского</w:t>
      </w:r>
      <w:proofErr w:type="spellEnd"/>
      <w:r w:rsidR="003A3666" w:rsidRPr="000E6F07">
        <w:rPr>
          <w:sz w:val="28"/>
        </w:rPr>
        <w:t xml:space="preserve"> сельсовета </w:t>
      </w:r>
      <w:proofErr w:type="spellStart"/>
      <w:r w:rsidR="003A3666" w:rsidRPr="000E6F07">
        <w:rPr>
          <w:sz w:val="28"/>
        </w:rPr>
        <w:t>Большеулуйского</w:t>
      </w:r>
      <w:proofErr w:type="spellEnd"/>
      <w:r w:rsidR="003A3666" w:rsidRPr="000E6F07">
        <w:rPr>
          <w:sz w:val="28"/>
        </w:rPr>
        <w:t xml:space="preserve"> района и представления для опубликования средствам массовой информации сведений об источниках получения средств, </w:t>
      </w:r>
      <w:r w:rsidRPr="000E6F07">
        <w:rPr>
          <w:sz w:val="28"/>
        </w:rPr>
        <w:t xml:space="preserve">   </w:t>
      </w:r>
      <w:r w:rsidR="003C4327" w:rsidRPr="000E6F07">
        <w:rPr>
          <w:sz w:val="28"/>
        </w:rPr>
        <w:t xml:space="preserve">              </w:t>
      </w:r>
      <w:r w:rsidR="003A3666" w:rsidRPr="000E6F07">
        <w:rPr>
          <w:sz w:val="28"/>
        </w:rPr>
        <w:t xml:space="preserve">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</w:t>
      </w:r>
      <w:r w:rsidR="003A3666" w:rsidRPr="000E6F07">
        <w:rPr>
          <w:sz w:val="28"/>
        </w:rPr>
        <w:t xml:space="preserve">о расходах по которым подлежат представлению в соответствии </w:t>
      </w:r>
      <w:r w:rsidRPr="000E6F07">
        <w:rPr>
          <w:sz w:val="28"/>
        </w:rPr>
        <w:t xml:space="preserve">                                  </w:t>
      </w:r>
      <w:r w:rsidR="003A3666" w:rsidRPr="000E6F07">
        <w:rPr>
          <w:sz w:val="28"/>
        </w:rPr>
        <w:t xml:space="preserve">с Федеральным законом от 03.12.2012 № 230-ФЗ «О контроле за соответствием расходов лиц, замещающих государственные должности, и иных лиц их доходам» (газета «Вестник </w:t>
      </w:r>
      <w:r w:rsidR="006121E9" w:rsidRPr="000E6F07">
        <w:rPr>
          <w:sz w:val="28"/>
        </w:rPr>
        <w:t>Большеулуйского района», № 43, 04.11.2016</w:t>
      </w:r>
      <w:r w:rsidR="003A3666" w:rsidRPr="000E6F07">
        <w:rPr>
          <w:sz w:val="28"/>
        </w:rPr>
        <w:t>).</w:t>
      </w:r>
    </w:p>
    <w:p w14:paraId="527A11A7" w14:textId="77777777" w:rsidR="003A3666" w:rsidRPr="000E6F07" w:rsidRDefault="003A3666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51E10E06" w14:textId="51798B3B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lastRenderedPageBreak/>
        <w:tab/>
        <w:t>17</w:t>
      </w:r>
      <w:r w:rsidR="00372577" w:rsidRPr="000E6F07">
        <w:rPr>
          <w:sz w:val="28"/>
        </w:rPr>
        <w:t xml:space="preserve">. Признать утратившим силу решения </w:t>
      </w:r>
      <w:r w:rsidR="006121E9" w:rsidRPr="000E6F07">
        <w:rPr>
          <w:sz w:val="28"/>
        </w:rPr>
        <w:t xml:space="preserve">Новоникольского </w:t>
      </w:r>
      <w:r w:rsidR="00372577" w:rsidRPr="000E6F07">
        <w:rPr>
          <w:sz w:val="28"/>
        </w:rPr>
        <w:t>сельского</w:t>
      </w:r>
      <w:r w:rsidR="00372577" w:rsidRPr="000E6F07">
        <w:rPr>
          <w:color w:val="FF0000"/>
          <w:sz w:val="28"/>
        </w:rPr>
        <w:t xml:space="preserve"> </w:t>
      </w:r>
      <w:r w:rsidR="00372577" w:rsidRPr="000E6F07">
        <w:rPr>
          <w:sz w:val="28"/>
        </w:rPr>
        <w:t>Совета депутатов Большеулуйского района Красноярского края:</w:t>
      </w:r>
    </w:p>
    <w:p w14:paraId="33419D28" w14:textId="79E0571A" w:rsidR="006121E9" w:rsidRPr="000E6F07" w:rsidRDefault="006121E9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7.05.2022 № 62 «О </w:t>
      </w:r>
      <w:proofErr w:type="spellStart"/>
      <w:r w:rsidRPr="000E6F07">
        <w:rPr>
          <w:sz w:val="28"/>
        </w:rPr>
        <w:t>порядоке</w:t>
      </w:r>
      <w:proofErr w:type="spellEnd"/>
      <w:r w:rsidRPr="000E6F07">
        <w:rPr>
          <w:sz w:val="28"/>
        </w:rPr>
        <w:t xml:space="preserve"> размещения на официальном сайте муниципального образования Большеулуйского района в информационно-телекоммуникационной сети Интернет www.adm-buluy.ru в разделе «Поселения» подразделе «</w:t>
      </w:r>
      <w:proofErr w:type="spellStart"/>
      <w:r w:rsidRPr="000E6F07">
        <w:rPr>
          <w:sz w:val="28"/>
        </w:rPr>
        <w:t>Новоникольский</w:t>
      </w:r>
      <w:proofErr w:type="spellEnd"/>
      <w:r w:rsidRPr="000E6F07">
        <w:rPr>
          <w:sz w:val="28"/>
        </w:rPr>
        <w:t xml:space="preserve"> сельсовет» сведений о доходах, расходах, об имуществе и обязательствах имущественного характера, представленных муниципальными служащими» (газета «Вестник Большеулуйского района», № 23 (683), 10.06.2022). </w:t>
      </w:r>
    </w:p>
    <w:p w14:paraId="7F003EBB" w14:textId="2E7A8884" w:rsidR="006121E9" w:rsidRPr="000E6F07" w:rsidRDefault="006121E9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995D72" w:rsidRPr="000E6F07">
        <w:rPr>
          <w:sz w:val="28"/>
        </w:rPr>
        <w:t xml:space="preserve"> </w:t>
      </w:r>
      <w:r w:rsidRPr="000E6F07">
        <w:rPr>
          <w:sz w:val="28"/>
        </w:rPr>
        <w:t xml:space="preserve">от 17.05.2022 № 63 «О </w:t>
      </w:r>
      <w:proofErr w:type="spellStart"/>
      <w:r w:rsidRPr="000E6F07">
        <w:rPr>
          <w:sz w:val="28"/>
        </w:rPr>
        <w:t>порядоке</w:t>
      </w:r>
      <w:proofErr w:type="spellEnd"/>
      <w:r w:rsidRPr="000E6F07">
        <w:rPr>
          <w:sz w:val="28"/>
        </w:rPr>
        <w:t xml:space="preserve"> размещения на официальном сайте муниципального образования Большеулуйского района в информационно-телекоммуникационной сети Интернет www.adm-buluy.ru в разделе «Поселения» подразделе «</w:t>
      </w:r>
      <w:proofErr w:type="spellStart"/>
      <w:r w:rsidRPr="000E6F07">
        <w:rPr>
          <w:sz w:val="28"/>
        </w:rPr>
        <w:t>Новоникольский</w:t>
      </w:r>
      <w:proofErr w:type="spellEnd"/>
      <w:r w:rsidRPr="000E6F07">
        <w:rPr>
          <w:sz w:val="28"/>
        </w:rPr>
        <w:t xml:space="preserve"> сельсовет» сведений о доходах, расходах, об имуществе и обязательствах имущественного характера, представленных лицами, замещающими муниципальные должности» (газета «Вестник Большеулуйского ра</w:t>
      </w:r>
      <w:r w:rsidR="00995D72" w:rsidRPr="000E6F07">
        <w:rPr>
          <w:sz w:val="28"/>
        </w:rPr>
        <w:t>йона», № 27 (687), 08.07</w:t>
      </w:r>
      <w:r w:rsidR="00726DC1" w:rsidRPr="000E6F07">
        <w:rPr>
          <w:sz w:val="28"/>
        </w:rPr>
        <w:t>.2022).</w:t>
      </w:r>
    </w:p>
    <w:p w14:paraId="3E2D3CE2" w14:textId="77777777" w:rsidR="00726DC1" w:rsidRPr="000E6F07" w:rsidRDefault="00726DC1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759D6728" w14:textId="7AA6DDDB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18</w:t>
      </w:r>
      <w:r w:rsidR="00372577" w:rsidRPr="000E6F07">
        <w:rPr>
          <w:sz w:val="28"/>
        </w:rPr>
        <w:t>.</w:t>
      </w:r>
      <w:r w:rsidR="00726DC1" w:rsidRPr="000E6F07">
        <w:rPr>
          <w:sz w:val="28"/>
        </w:rPr>
        <w:t xml:space="preserve"> </w:t>
      </w:r>
      <w:r w:rsidR="00372577" w:rsidRPr="000E6F07">
        <w:rPr>
          <w:sz w:val="28"/>
        </w:rPr>
        <w:t xml:space="preserve">Признать утратившими силу следующие решения </w:t>
      </w:r>
      <w:proofErr w:type="spellStart"/>
      <w:r w:rsidR="00372577" w:rsidRPr="000E6F07">
        <w:rPr>
          <w:sz w:val="28"/>
        </w:rPr>
        <w:t>Сучковского</w:t>
      </w:r>
      <w:proofErr w:type="spellEnd"/>
      <w:r w:rsidR="00372577" w:rsidRPr="000E6F07">
        <w:rPr>
          <w:sz w:val="28"/>
        </w:rPr>
        <w:t xml:space="preserve"> сельского Совета депутатов Большеулуйского района Красноярского края:</w:t>
      </w:r>
    </w:p>
    <w:p w14:paraId="680BA5EB" w14:textId="2DD40466" w:rsidR="00726DC1" w:rsidRPr="000E6F07" w:rsidRDefault="00726DC1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0E6F07">
        <w:rPr>
          <w:sz w:val="28"/>
        </w:rPr>
        <w:t xml:space="preserve"> </w:t>
      </w:r>
      <w:r w:rsidRPr="000E6F07">
        <w:rPr>
          <w:sz w:val="28"/>
        </w:rPr>
        <w:t>от 15.10.2021 № 48 «Порядок размещения на официальном сайте муниципального образования Большеулуйского района в информационно-телекоммуникационной сети Интернет www.adm-buluy.ru в разделе «Поселения» подразделе «</w:t>
      </w:r>
      <w:proofErr w:type="spellStart"/>
      <w:r w:rsidRPr="000E6F07">
        <w:rPr>
          <w:sz w:val="28"/>
        </w:rPr>
        <w:t>Сучковский</w:t>
      </w:r>
      <w:proofErr w:type="spellEnd"/>
      <w:r w:rsidRPr="000E6F07">
        <w:rPr>
          <w:sz w:val="28"/>
        </w:rPr>
        <w:t xml:space="preserve"> сельсовет» сведений о доходах, расходах, об имуществе и обязательствах имущественного характера, представленных лицами, замещающими муниципальные должности» (газета «Вестник Большеулуйского района», № 1-2 , 14.01.2022);</w:t>
      </w:r>
    </w:p>
    <w:p w14:paraId="5519E840" w14:textId="45B49905" w:rsidR="00726DC1" w:rsidRPr="000E6F07" w:rsidRDefault="0087528F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03.05.2023 № 110 </w:t>
      </w:r>
      <w:r w:rsidR="00726DC1" w:rsidRPr="000E6F07">
        <w:rPr>
          <w:sz w:val="28"/>
        </w:rPr>
        <w:t xml:space="preserve">«О внесении изменений в решение </w:t>
      </w:r>
      <w:proofErr w:type="spellStart"/>
      <w:r w:rsidR="00726DC1" w:rsidRPr="000E6F07">
        <w:rPr>
          <w:sz w:val="28"/>
        </w:rPr>
        <w:t>Сучковского</w:t>
      </w:r>
      <w:proofErr w:type="spellEnd"/>
      <w:r w:rsidR="00726DC1" w:rsidRPr="000E6F07">
        <w:rPr>
          <w:sz w:val="28"/>
        </w:rPr>
        <w:t xml:space="preserve"> сельского Совета депутатов от 15.10.2021 № 48 «Порядок размещения </w:t>
      </w:r>
      <w:r w:rsidR="007B16B8" w:rsidRPr="000E6F07">
        <w:rPr>
          <w:sz w:val="28"/>
        </w:rPr>
        <w:t xml:space="preserve">                     </w:t>
      </w:r>
      <w:r w:rsidR="00726DC1" w:rsidRPr="000E6F07">
        <w:rPr>
          <w:sz w:val="28"/>
        </w:rPr>
        <w:t>на официальном сайте муниципального образования Большеулуйского района</w:t>
      </w:r>
      <w:r w:rsidR="007B16B8" w:rsidRPr="000E6F07">
        <w:rPr>
          <w:sz w:val="28"/>
        </w:rPr>
        <w:t xml:space="preserve"> </w:t>
      </w:r>
      <w:r w:rsidR="003C4327" w:rsidRPr="000E6F07">
        <w:rPr>
          <w:sz w:val="28"/>
        </w:rPr>
        <w:t xml:space="preserve">                 </w:t>
      </w:r>
      <w:r w:rsidR="00726DC1" w:rsidRPr="000E6F07">
        <w:rPr>
          <w:sz w:val="28"/>
        </w:rPr>
        <w:t xml:space="preserve">в информационно-телекоммуникационной сети Интернет www.adm-buluy.ru </w:t>
      </w:r>
      <w:r w:rsidR="003C4327" w:rsidRPr="000E6F07">
        <w:rPr>
          <w:sz w:val="28"/>
        </w:rPr>
        <w:t xml:space="preserve">                 </w:t>
      </w:r>
      <w:r w:rsidR="00726DC1" w:rsidRPr="000E6F07">
        <w:rPr>
          <w:sz w:val="28"/>
        </w:rPr>
        <w:t>в разделе «Поселения» подразделе «</w:t>
      </w:r>
      <w:proofErr w:type="spellStart"/>
      <w:r w:rsidR="00726DC1" w:rsidRPr="000E6F07">
        <w:rPr>
          <w:sz w:val="28"/>
        </w:rPr>
        <w:t>Сучковский</w:t>
      </w:r>
      <w:proofErr w:type="spellEnd"/>
      <w:r w:rsidR="00726DC1" w:rsidRPr="000E6F07">
        <w:rPr>
          <w:sz w:val="28"/>
        </w:rPr>
        <w:t xml:space="preserve"> сельсовет» сведений о доходах, расходах, об имуществе и обязательствах имущественного характера, представленных лицами, замещающими муниципальные должности» (газета «Вестник Большеулуйского района», № 24, 16.06.2023);</w:t>
      </w:r>
    </w:p>
    <w:p w14:paraId="1909B3F7" w14:textId="411254C3" w:rsidR="00726DC1" w:rsidRPr="000E6F07" w:rsidRDefault="00726DC1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 xml:space="preserve">- от 15.10.2021 № 49 </w:t>
      </w:r>
      <w:r w:rsidR="009E0BA7" w:rsidRPr="000E6F07">
        <w:rPr>
          <w:sz w:val="28"/>
        </w:rPr>
        <w:t>«</w:t>
      </w:r>
      <w:r w:rsidRPr="000E6F07">
        <w:rPr>
          <w:sz w:val="28"/>
        </w:rPr>
        <w:t>Порядок размещения на официальном сайте муниципального образования Большеулуйского района в информационно-телекоммуникационной сети Интернет www.adm-buluy.ru в разделе «Поселения» подразделе «</w:t>
      </w:r>
      <w:proofErr w:type="spellStart"/>
      <w:r w:rsidRPr="000E6F07">
        <w:rPr>
          <w:sz w:val="28"/>
        </w:rPr>
        <w:t>Сучковский</w:t>
      </w:r>
      <w:proofErr w:type="spellEnd"/>
      <w:r w:rsidRPr="000E6F07">
        <w:rPr>
          <w:sz w:val="28"/>
        </w:rPr>
        <w:t xml:space="preserve"> сельсовет» сведений о доходах, расходах, об имуществе и обязательствах имущественного характера, представленных муниципальными служащими</w:t>
      </w:r>
      <w:r w:rsidR="009E0BA7" w:rsidRPr="000E6F07">
        <w:rPr>
          <w:sz w:val="28"/>
        </w:rPr>
        <w:t>» (газета «Вестник Большеулуйского района», № 6, 11.02.2022).</w:t>
      </w:r>
    </w:p>
    <w:p w14:paraId="14DEBB62" w14:textId="77777777" w:rsidR="009D2729" w:rsidRPr="000E6F07" w:rsidRDefault="009D2729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2FABCDF1" w14:textId="5E275DFB" w:rsidR="00372577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19</w:t>
      </w:r>
      <w:r w:rsidR="00372577" w:rsidRPr="000E6F07">
        <w:rPr>
          <w:sz w:val="28"/>
        </w:rPr>
        <w:t xml:space="preserve">. Признать утратившими силу следующие решения </w:t>
      </w:r>
      <w:proofErr w:type="spellStart"/>
      <w:r w:rsidR="00372577" w:rsidRPr="000E6F07">
        <w:rPr>
          <w:sz w:val="28"/>
        </w:rPr>
        <w:t>Удачинского</w:t>
      </w:r>
      <w:proofErr w:type="spellEnd"/>
      <w:r w:rsidR="00372577" w:rsidRPr="000E6F07">
        <w:rPr>
          <w:sz w:val="28"/>
        </w:rPr>
        <w:t xml:space="preserve"> сельского Совета депутатов Большеулуйского района Красноярского края:</w:t>
      </w:r>
    </w:p>
    <w:p w14:paraId="22E96E64" w14:textId="14F25610" w:rsidR="00372577" w:rsidRPr="000E6F07" w:rsidRDefault="0037257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lastRenderedPageBreak/>
        <w:tab/>
      </w:r>
      <w:r w:rsidR="009E0BA7" w:rsidRPr="000E6F07">
        <w:rPr>
          <w:sz w:val="28"/>
        </w:rPr>
        <w:t xml:space="preserve"> - от 25.07.2016 № 8-32 «Об утверждении Порядка размещения </w:t>
      </w:r>
      <w:r w:rsidR="009D2729" w:rsidRPr="000E6F07">
        <w:rPr>
          <w:sz w:val="28"/>
        </w:rPr>
        <w:t xml:space="preserve">                    </w:t>
      </w:r>
      <w:r w:rsidR="009E0BA7" w:rsidRPr="000E6F07">
        <w:rPr>
          <w:sz w:val="28"/>
        </w:rPr>
        <w:t xml:space="preserve">на официальном сайте </w:t>
      </w:r>
      <w:proofErr w:type="spellStart"/>
      <w:r w:rsidR="009E0BA7" w:rsidRPr="000E6F07">
        <w:rPr>
          <w:sz w:val="28"/>
        </w:rPr>
        <w:t>Удачинского</w:t>
      </w:r>
      <w:proofErr w:type="spellEnd"/>
      <w:r w:rsidR="009E0BA7" w:rsidRPr="000E6F07">
        <w:rPr>
          <w:sz w:val="28"/>
        </w:rPr>
        <w:t xml:space="preserve"> сельсовета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 </w:t>
      </w:r>
      <w:r w:rsidR="009E0BA7" w:rsidRPr="000E6F07">
        <w:rPr>
          <w:sz w:val="28"/>
        </w:rPr>
        <w:t xml:space="preserve">о расходах по которым подлежат представлению в соответствии </w:t>
      </w:r>
      <w:r w:rsidR="009D2729" w:rsidRPr="000E6F07">
        <w:rPr>
          <w:sz w:val="28"/>
        </w:rPr>
        <w:t xml:space="preserve">                                  </w:t>
      </w:r>
      <w:r w:rsidR="009E0BA7" w:rsidRPr="000E6F07">
        <w:rPr>
          <w:sz w:val="28"/>
        </w:rPr>
        <w:t>с Федеральным законом от 03.12.2012 № 230-ФЗ «О контроле за соответствием расходов лиц, замещающих государственные должности, и иных лиц их доходам» (газета «Вестник Большеулуйского района», № 35, 09.09.2016);</w:t>
      </w:r>
    </w:p>
    <w:p w14:paraId="63CB3F42" w14:textId="1FC91EAE" w:rsidR="009E0BA7" w:rsidRPr="000E6F07" w:rsidRDefault="009E0BA7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ab/>
        <w:t>-</w:t>
      </w:r>
      <w:r w:rsidR="000E6F07" w:rsidRPr="000E6F07">
        <w:rPr>
          <w:sz w:val="28"/>
        </w:rPr>
        <w:t xml:space="preserve"> </w:t>
      </w:r>
      <w:r w:rsidRPr="000E6F07">
        <w:rPr>
          <w:sz w:val="28"/>
        </w:rPr>
        <w:t xml:space="preserve">от 15.11.2021 № 9-39 </w:t>
      </w:r>
      <w:r w:rsidR="009D2729" w:rsidRPr="000E6F07">
        <w:rPr>
          <w:sz w:val="28"/>
        </w:rPr>
        <w:t xml:space="preserve"> «О внесении изменений в решение </w:t>
      </w:r>
      <w:proofErr w:type="spellStart"/>
      <w:r w:rsidR="009D2729" w:rsidRPr="000E6F07">
        <w:rPr>
          <w:sz w:val="28"/>
        </w:rPr>
        <w:t>Удачинского</w:t>
      </w:r>
      <w:proofErr w:type="spellEnd"/>
      <w:r w:rsidR="009D2729" w:rsidRPr="000E6F07">
        <w:rPr>
          <w:sz w:val="28"/>
        </w:rPr>
        <w:t xml:space="preserve"> сельского Совета депутатов от 25.07.2016 № 8-32 «Об </w:t>
      </w:r>
      <w:r w:rsidR="005168D8" w:rsidRPr="000E6F07">
        <w:rPr>
          <w:sz w:val="28"/>
        </w:rPr>
        <w:t xml:space="preserve">утверждении Порядка размещения </w:t>
      </w:r>
      <w:r w:rsidR="009D2729" w:rsidRPr="000E6F07">
        <w:rPr>
          <w:sz w:val="28"/>
        </w:rPr>
        <w:t xml:space="preserve">на официальном сайте </w:t>
      </w:r>
      <w:proofErr w:type="spellStart"/>
      <w:r w:rsidR="009D2729" w:rsidRPr="000E6F07">
        <w:rPr>
          <w:sz w:val="28"/>
        </w:rPr>
        <w:t>Удачинского</w:t>
      </w:r>
      <w:proofErr w:type="spellEnd"/>
      <w:r w:rsidR="009D2729" w:rsidRPr="000E6F07">
        <w:rPr>
          <w:sz w:val="28"/>
        </w:rPr>
        <w:t xml:space="preserve"> сельсовета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r w:rsidR="003C4327" w:rsidRPr="000E6F07">
        <w:rPr>
          <w:sz w:val="28"/>
        </w:rPr>
        <w:t xml:space="preserve">              </w:t>
      </w:r>
      <w:r w:rsidR="009D2729" w:rsidRPr="000E6F07">
        <w:rPr>
          <w:sz w:val="28"/>
        </w:rPr>
        <w:t>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Pr="000E6F07">
        <w:rPr>
          <w:sz w:val="28"/>
        </w:rPr>
        <w:t xml:space="preserve"> (газета «Вестник Большеулуйского района», № 4, 28.01.2022)</w:t>
      </w:r>
      <w:r w:rsidR="007C72CD" w:rsidRPr="000E6F07">
        <w:rPr>
          <w:sz w:val="28"/>
        </w:rPr>
        <w:t>.</w:t>
      </w:r>
    </w:p>
    <w:p w14:paraId="4DE32ABF" w14:textId="77777777" w:rsidR="007B16B8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5951391C" w14:textId="48175902" w:rsidR="005F4EB2" w:rsidRPr="000E6F07" w:rsidRDefault="007B16B8" w:rsidP="000E6F07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0E6F07">
        <w:rPr>
          <w:sz w:val="28"/>
        </w:rPr>
        <w:t>20</w:t>
      </w:r>
      <w:r w:rsidR="00B120E8" w:rsidRPr="000E6F07">
        <w:rPr>
          <w:sz w:val="28"/>
        </w:rPr>
        <w:t>.</w:t>
      </w:r>
      <w:r w:rsidR="008C1E2A" w:rsidRPr="000E6F07">
        <w:rPr>
          <w:sz w:val="28"/>
        </w:rPr>
        <w:t xml:space="preserve"> </w:t>
      </w:r>
      <w:r w:rsidR="005F4EB2" w:rsidRPr="000E6F07">
        <w:rPr>
          <w:sz w:val="28"/>
        </w:rPr>
        <w:t>Решение вступает в силу в день, следующий за днем его официального опубликования в периодическом печатном издании - газете «Ачинская газета»</w:t>
      </w:r>
      <w:r w:rsidR="00173A9F" w:rsidRPr="000E6F07">
        <w:rPr>
          <w:sz w:val="28"/>
        </w:rPr>
        <w:t>,</w:t>
      </w:r>
      <w:r w:rsidR="008C1E2A" w:rsidRPr="000E6F07">
        <w:rPr>
          <w:sz w:val="28"/>
        </w:rPr>
        <w:t xml:space="preserve"> </w:t>
      </w:r>
      <w:r w:rsidR="003C4327" w:rsidRPr="000E6F07">
        <w:rPr>
          <w:sz w:val="28"/>
        </w:rPr>
        <w:t xml:space="preserve">              </w:t>
      </w:r>
      <w:r w:rsidR="008C1E2A" w:rsidRPr="000E6F07">
        <w:rPr>
          <w:sz w:val="28"/>
        </w:rPr>
        <w:t>и</w:t>
      </w:r>
      <w:r w:rsidR="005F4EB2" w:rsidRPr="000E6F07">
        <w:rPr>
          <w:sz w:val="28"/>
        </w:rPr>
        <w:t xml:space="preserve"> подлежит обнародованию путем размещения на официальном сайте муниципального образования в информационно-телекоммуникационной сети «Интернет»: </w:t>
      </w:r>
      <w:hyperlink r:id="rId10" w:history="1">
        <w:r w:rsidR="005F4EB2" w:rsidRPr="000E6F07">
          <w:rPr>
            <w:rStyle w:val="ac"/>
            <w:color w:val="auto"/>
            <w:sz w:val="28"/>
            <w:u w:val="none"/>
          </w:rPr>
          <w:t>https://achinsk.gosuslugi.ru/</w:t>
        </w:r>
      </w:hyperlink>
      <w:r w:rsidR="005F4EB2" w:rsidRPr="000E6F07">
        <w:rPr>
          <w:sz w:val="28"/>
        </w:rPr>
        <w:t>.</w:t>
      </w:r>
    </w:p>
    <w:p w14:paraId="37B2E675" w14:textId="77777777" w:rsidR="002832CB" w:rsidRPr="000E6F07" w:rsidRDefault="002832CB" w:rsidP="000E6F07">
      <w:pPr>
        <w:pStyle w:val="11"/>
        <w:ind w:right="-1" w:firstLine="709"/>
        <w:jc w:val="both"/>
        <w:rPr>
          <w:sz w:val="28"/>
        </w:rPr>
      </w:pPr>
    </w:p>
    <w:p w14:paraId="6A33AAC0" w14:textId="77777777" w:rsidR="00173A9F" w:rsidRPr="000E6F07" w:rsidRDefault="00173A9F" w:rsidP="000E6F07">
      <w:pPr>
        <w:pStyle w:val="11"/>
        <w:ind w:right="-1" w:firstLine="709"/>
        <w:jc w:val="both"/>
        <w:rPr>
          <w:sz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2832CB" w:rsidRPr="000E6F07" w14:paraId="002D534F" w14:textId="77777777" w:rsidTr="003C4327">
        <w:trPr>
          <w:trHeight w:val="504"/>
        </w:trPr>
        <w:tc>
          <w:tcPr>
            <w:tcW w:w="3828" w:type="dxa"/>
          </w:tcPr>
          <w:p w14:paraId="5E61EF41" w14:textId="77777777" w:rsidR="002832CB" w:rsidRPr="000E6F07" w:rsidRDefault="002832CB" w:rsidP="000E6F0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6F07">
              <w:rPr>
                <w:rFonts w:ascii="Times New Roman" w:hAnsi="Times New Roman" w:cs="Times New Roman"/>
                <w:sz w:val="28"/>
                <w:szCs w:val="28"/>
              </w:rPr>
              <w:t>Председатель Ачинского окружного Совета депутатов</w:t>
            </w:r>
          </w:p>
          <w:p w14:paraId="6E248101" w14:textId="77777777" w:rsidR="002832CB" w:rsidRPr="000E6F07" w:rsidRDefault="002832CB" w:rsidP="000E6F07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5EEE4" w14:textId="2C9BA6FB" w:rsidR="002832CB" w:rsidRPr="000E6F07" w:rsidRDefault="00090732" w:rsidP="000E6F07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0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832CB" w:rsidRPr="000E6F0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1842" w:type="dxa"/>
            <w:hideMark/>
          </w:tcPr>
          <w:p w14:paraId="0C5A471F" w14:textId="77777777" w:rsidR="002832CB" w:rsidRPr="000E6F07" w:rsidRDefault="002832CB" w:rsidP="000E6F07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14:paraId="6C7A93E1" w14:textId="77777777" w:rsidR="00173A9F" w:rsidRPr="000E6F07" w:rsidRDefault="002832CB" w:rsidP="000E6F0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6F07">
              <w:rPr>
                <w:rFonts w:ascii="Times New Roman" w:hAnsi="Times New Roman" w:cs="Times New Roman"/>
                <w:sz w:val="28"/>
                <w:szCs w:val="28"/>
              </w:rPr>
              <w:t>Глава Ачинского муниципального округа</w:t>
            </w:r>
          </w:p>
          <w:p w14:paraId="3E0A240F" w14:textId="77777777" w:rsidR="00173A9F" w:rsidRPr="000E6F07" w:rsidRDefault="00173A9F" w:rsidP="000E6F07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0AD84" w14:textId="2A1DE1F3" w:rsidR="002832CB" w:rsidRPr="000E6F07" w:rsidRDefault="00173A9F" w:rsidP="000E6F0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6F0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2F5EAA" w:rsidRPr="000E6F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90732" w:rsidRPr="000E6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4327" w:rsidRPr="000E6F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0732" w:rsidRPr="000E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2CB" w:rsidRPr="000E6F0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5E1B392" w14:textId="660F1F02" w:rsidR="002832CB" w:rsidRPr="000E6F07" w:rsidRDefault="002832CB" w:rsidP="000E6F07">
      <w:pPr>
        <w:pStyle w:val="11"/>
        <w:ind w:right="-1" w:firstLine="709"/>
        <w:rPr>
          <w:b/>
          <w:sz w:val="28"/>
        </w:rPr>
      </w:pPr>
    </w:p>
    <w:p w14:paraId="35C9C723" w14:textId="77777777" w:rsidR="006C6D16" w:rsidRPr="00A463DF" w:rsidRDefault="006C6D16" w:rsidP="00C57AD5">
      <w:pPr>
        <w:pStyle w:val="11"/>
        <w:ind w:right="-1" w:firstLine="709"/>
        <w:jc w:val="both"/>
        <w:rPr>
          <w:sz w:val="28"/>
        </w:rPr>
      </w:pPr>
    </w:p>
    <w:sectPr w:rsidR="006C6D16" w:rsidRPr="00A463DF" w:rsidSect="003920F6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7B48" w14:textId="77777777" w:rsidR="00B229D9" w:rsidRDefault="00B229D9" w:rsidP="00B912F0">
      <w:r>
        <w:separator/>
      </w:r>
    </w:p>
  </w:endnote>
  <w:endnote w:type="continuationSeparator" w:id="0">
    <w:p w14:paraId="05B30235" w14:textId="77777777" w:rsidR="00B229D9" w:rsidRDefault="00B229D9" w:rsidP="00B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64AC" w14:textId="77777777" w:rsidR="00B229D9" w:rsidRDefault="00B229D9" w:rsidP="00B912F0">
      <w:r>
        <w:separator/>
      </w:r>
    </w:p>
  </w:footnote>
  <w:footnote w:type="continuationSeparator" w:id="0">
    <w:p w14:paraId="396ED019" w14:textId="77777777" w:rsidR="00B229D9" w:rsidRDefault="00B229D9" w:rsidP="00B9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686775"/>
      <w:docPartObj>
        <w:docPartGallery w:val="Page Numbers (Top of Page)"/>
        <w:docPartUnique/>
      </w:docPartObj>
    </w:sdtPr>
    <w:sdtEndPr/>
    <w:sdtContent>
      <w:p w14:paraId="1F8BBA30" w14:textId="77777777" w:rsidR="00B229D9" w:rsidRDefault="00B229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292DC" w14:textId="77777777" w:rsidR="00B229D9" w:rsidRDefault="00B229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82"/>
    <w:multiLevelType w:val="hybridMultilevel"/>
    <w:tmpl w:val="4A90CFA8"/>
    <w:lvl w:ilvl="0" w:tplc="AFB677C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BA46F3"/>
    <w:multiLevelType w:val="multilevel"/>
    <w:tmpl w:val="BA8627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23557D8"/>
    <w:multiLevelType w:val="hybridMultilevel"/>
    <w:tmpl w:val="A970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864462"/>
    <w:multiLevelType w:val="hybridMultilevel"/>
    <w:tmpl w:val="12140AE4"/>
    <w:lvl w:ilvl="0" w:tplc="356E4216">
      <w:start w:val="1"/>
      <w:numFmt w:val="decimal"/>
      <w:lvlText w:val="%1."/>
      <w:lvlJc w:val="left"/>
      <w:pPr>
        <w:ind w:left="180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F4050"/>
    <w:multiLevelType w:val="hybridMultilevel"/>
    <w:tmpl w:val="F5C4E84C"/>
    <w:lvl w:ilvl="0" w:tplc="56600136">
      <w:start w:val="1"/>
      <w:numFmt w:val="decimal"/>
      <w:lvlText w:val="%1."/>
      <w:lvlJc w:val="left"/>
      <w:pPr>
        <w:ind w:left="1099" w:hanging="39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AE"/>
    <w:rsid w:val="00000477"/>
    <w:rsid w:val="0000093C"/>
    <w:rsid w:val="00001091"/>
    <w:rsid w:val="00021340"/>
    <w:rsid w:val="000350EF"/>
    <w:rsid w:val="0003763C"/>
    <w:rsid w:val="00064F79"/>
    <w:rsid w:val="00076498"/>
    <w:rsid w:val="0008603C"/>
    <w:rsid w:val="00090732"/>
    <w:rsid w:val="00091216"/>
    <w:rsid w:val="00094FCF"/>
    <w:rsid w:val="000979D8"/>
    <w:rsid w:val="000A488F"/>
    <w:rsid w:val="000B21B8"/>
    <w:rsid w:val="000C0838"/>
    <w:rsid w:val="000D67BB"/>
    <w:rsid w:val="000E0360"/>
    <w:rsid w:val="000E0A9D"/>
    <w:rsid w:val="000E6F07"/>
    <w:rsid w:val="000E7E41"/>
    <w:rsid w:val="000F0002"/>
    <w:rsid w:val="0011762C"/>
    <w:rsid w:val="00147115"/>
    <w:rsid w:val="00152ADA"/>
    <w:rsid w:val="00160462"/>
    <w:rsid w:val="00173A9F"/>
    <w:rsid w:val="00176826"/>
    <w:rsid w:val="00184B8A"/>
    <w:rsid w:val="001917BB"/>
    <w:rsid w:val="0019390D"/>
    <w:rsid w:val="001A2196"/>
    <w:rsid w:val="001A72F9"/>
    <w:rsid w:val="001B3004"/>
    <w:rsid w:val="001D05A9"/>
    <w:rsid w:val="001E0847"/>
    <w:rsid w:val="001F01F6"/>
    <w:rsid w:val="001F460A"/>
    <w:rsid w:val="00200E1E"/>
    <w:rsid w:val="002231B6"/>
    <w:rsid w:val="00225F66"/>
    <w:rsid w:val="00227E17"/>
    <w:rsid w:val="00234E1C"/>
    <w:rsid w:val="0025221B"/>
    <w:rsid w:val="00255A49"/>
    <w:rsid w:val="002832CB"/>
    <w:rsid w:val="002834FF"/>
    <w:rsid w:val="002A5667"/>
    <w:rsid w:val="002B6130"/>
    <w:rsid w:val="002C1117"/>
    <w:rsid w:val="002D107D"/>
    <w:rsid w:val="002D2C08"/>
    <w:rsid w:val="002D594A"/>
    <w:rsid w:val="002D74C5"/>
    <w:rsid w:val="002F2915"/>
    <w:rsid w:val="002F5EAA"/>
    <w:rsid w:val="00310F47"/>
    <w:rsid w:val="00316B8A"/>
    <w:rsid w:val="003230F8"/>
    <w:rsid w:val="00326C8A"/>
    <w:rsid w:val="00343AA2"/>
    <w:rsid w:val="003506EF"/>
    <w:rsid w:val="00355C59"/>
    <w:rsid w:val="0036106F"/>
    <w:rsid w:val="00366E03"/>
    <w:rsid w:val="00372577"/>
    <w:rsid w:val="00374B15"/>
    <w:rsid w:val="00375922"/>
    <w:rsid w:val="00382DBD"/>
    <w:rsid w:val="003838C7"/>
    <w:rsid w:val="003920F6"/>
    <w:rsid w:val="003A3666"/>
    <w:rsid w:val="003A5872"/>
    <w:rsid w:val="003C4327"/>
    <w:rsid w:val="003E26A1"/>
    <w:rsid w:val="004033F9"/>
    <w:rsid w:val="00417F37"/>
    <w:rsid w:val="00425CCA"/>
    <w:rsid w:val="00430AD2"/>
    <w:rsid w:val="00437B2F"/>
    <w:rsid w:val="00440728"/>
    <w:rsid w:val="00441869"/>
    <w:rsid w:val="00442F02"/>
    <w:rsid w:val="00446312"/>
    <w:rsid w:val="004549A0"/>
    <w:rsid w:val="004701BF"/>
    <w:rsid w:val="004807D0"/>
    <w:rsid w:val="004A00B6"/>
    <w:rsid w:val="004A1A93"/>
    <w:rsid w:val="004B34B1"/>
    <w:rsid w:val="004B4158"/>
    <w:rsid w:val="004D2B7C"/>
    <w:rsid w:val="004D6CAE"/>
    <w:rsid w:val="004E5B00"/>
    <w:rsid w:val="004F2ED6"/>
    <w:rsid w:val="004F2FB5"/>
    <w:rsid w:val="00500305"/>
    <w:rsid w:val="005168D8"/>
    <w:rsid w:val="00520C56"/>
    <w:rsid w:val="00523E41"/>
    <w:rsid w:val="00543C50"/>
    <w:rsid w:val="00544BC7"/>
    <w:rsid w:val="005503D2"/>
    <w:rsid w:val="00551E42"/>
    <w:rsid w:val="00566DE8"/>
    <w:rsid w:val="005720C0"/>
    <w:rsid w:val="00574290"/>
    <w:rsid w:val="005763F5"/>
    <w:rsid w:val="00594A22"/>
    <w:rsid w:val="005B025B"/>
    <w:rsid w:val="005B3995"/>
    <w:rsid w:val="005B40A0"/>
    <w:rsid w:val="005D46AB"/>
    <w:rsid w:val="005E6C35"/>
    <w:rsid w:val="005E7AAF"/>
    <w:rsid w:val="005F4EB2"/>
    <w:rsid w:val="006062D3"/>
    <w:rsid w:val="006121E9"/>
    <w:rsid w:val="00621DC6"/>
    <w:rsid w:val="0063272C"/>
    <w:rsid w:val="00664D82"/>
    <w:rsid w:val="00672FCF"/>
    <w:rsid w:val="0067749F"/>
    <w:rsid w:val="00691A3E"/>
    <w:rsid w:val="006A24C2"/>
    <w:rsid w:val="006A4745"/>
    <w:rsid w:val="006A6940"/>
    <w:rsid w:val="006A7F03"/>
    <w:rsid w:val="006C1AC0"/>
    <w:rsid w:val="006C4D87"/>
    <w:rsid w:val="006C6D16"/>
    <w:rsid w:val="006F76E7"/>
    <w:rsid w:val="006F7DC7"/>
    <w:rsid w:val="00701A99"/>
    <w:rsid w:val="007102F7"/>
    <w:rsid w:val="00715BA6"/>
    <w:rsid w:val="00716D53"/>
    <w:rsid w:val="00726DC1"/>
    <w:rsid w:val="00736FE8"/>
    <w:rsid w:val="00740603"/>
    <w:rsid w:val="00756267"/>
    <w:rsid w:val="0075641B"/>
    <w:rsid w:val="007605C3"/>
    <w:rsid w:val="00765291"/>
    <w:rsid w:val="0077008F"/>
    <w:rsid w:val="00771C20"/>
    <w:rsid w:val="00797FD1"/>
    <w:rsid w:val="007B16B8"/>
    <w:rsid w:val="007C163F"/>
    <w:rsid w:val="007C6717"/>
    <w:rsid w:val="007C72CD"/>
    <w:rsid w:val="007D2B53"/>
    <w:rsid w:val="007D4F2B"/>
    <w:rsid w:val="007E67E9"/>
    <w:rsid w:val="00805784"/>
    <w:rsid w:val="00807859"/>
    <w:rsid w:val="00815199"/>
    <w:rsid w:val="00821962"/>
    <w:rsid w:val="008370D7"/>
    <w:rsid w:val="00843077"/>
    <w:rsid w:val="00847871"/>
    <w:rsid w:val="00872CAB"/>
    <w:rsid w:val="00875142"/>
    <w:rsid w:val="0087528F"/>
    <w:rsid w:val="00890275"/>
    <w:rsid w:val="00896442"/>
    <w:rsid w:val="008A4C0E"/>
    <w:rsid w:val="008B0128"/>
    <w:rsid w:val="008B02DD"/>
    <w:rsid w:val="008B2FCC"/>
    <w:rsid w:val="008B42FB"/>
    <w:rsid w:val="008C1E2A"/>
    <w:rsid w:val="008C2E79"/>
    <w:rsid w:val="008D45C3"/>
    <w:rsid w:val="008E69EC"/>
    <w:rsid w:val="008F3CCD"/>
    <w:rsid w:val="008F53F3"/>
    <w:rsid w:val="008F75D4"/>
    <w:rsid w:val="00902888"/>
    <w:rsid w:val="009119E0"/>
    <w:rsid w:val="00915962"/>
    <w:rsid w:val="00916766"/>
    <w:rsid w:val="00924840"/>
    <w:rsid w:val="009343DF"/>
    <w:rsid w:val="00937A36"/>
    <w:rsid w:val="00956007"/>
    <w:rsid w:val="00966A4F"/>
    <w:rsid w:val="00966DA2"/>
    <w:rsid w:val="0096752D"/>
    <w:rsid w:val="00967907"/>
    <w:rsid w:val="00972952"/>
    <w:rsid w:val="00977EED"/>
    <w:rsid w:val="00981B51"/>
    <w:rsid w:val="00982283"/>
    <w:rsid w:val="00982691"/>
    <w:rsid w:val="00984BF5"/>
    <w:rsid w:val="00986C2A"/>
    <w:rsid w:val="00993961"/>
    <w:rsid w:val="00995D72"/>
    <w:rsid w:val="009B589E"/>
    <w:rsid w:val="009B7239"/>
    <w:rsid w:val="009D2729"/>
    <w:rsid w:val="009E0190"/>
    <w:rsid w:val="009E0BA7"/>
    <w:rsid w:val="009F0491"/>
    <w:rsid w:val="009F11AD"/>
    <w:rsid w:val="00A02A1B"/>
    <w:rsid w:val="00A04012"/>
    <w:rsid w:val="00A04F9A"/>
    <w:rsid w:val="00A10D41"/>
    <w:rsid w:val="00A358E8"/>
    <w:rsid w:val="00A463DF"/>
    <w:rsid w:val="00A54F9A"/>
    <w:rsid w:val="00A56456"/>
    <w:rsid w:val="00A56C64"/>
    <w:rsid w:val="00A571DC"/>
    <w:rsid w:val="00A65796"/>
    <w:rsid w:val="00A74408"/>
    <w:rsid w:val="00A768C1"/>
    <w:rsid w:val="00A77D49"/>
    <w:rsid w:val="00A95032"/>
    <w:rsid w:val="00AC465D"/>
    <w:rsid w:val="00AD5394"/>
    <w:rsid w:val="00AD71C8"/>
    <w:rsid w:val="00AE57E0"/>
    <w:rsid w:val="00AE6EEC"/>
    <w:rsid w:val="00AF2D22"/>
    <w:rsid w:val="00B120E8"/>
    <w:rsid w:val="00B229D9"/>
    <w:rsid w:val="00B24842"/>
    <w:rsid w:val="00B56321"/>
    <w:rsid w:val="00B579E2"/>
    <w:rsid w:val="00B65FE1"/>
    <w:rsid w:val="00B81C52"/>
    <w:rsid w:val="00B912F0"/>
    <w:rsid w:val="00B9303F"/>
    <w:rsid w:val="00B96A05"/>
    <w:rsid w:val="00BA3FC2"/>
    <w:rsid w:val="00BB32BA"/>
    <w:rsid w:val="00BC0FBE"/>
    <w:rsid w:val="00BC7628"/>
    <w:rsid w:val="00BD420E"/>
    <w:rsid w:val="00BE09C3"/>
    <w:rsid w:val="00BE6372"/>
    <w:rsid w:val="00BF3F88"/>
    <w:rsid w:val="00BF405A"/>
    <w:rsid w:val="00BF48C7"/>
    <w:rsid w:val="00BF5AFD"/>
    <w:rsid w:val="00C11041"/>
    <w:rsid w:val="00C2348D"/>
    <w:rsid w:val="00C40EC1"/>
    <w:rsid w:val="00C51803"/>
    <w:rsid w:val="00C5372F"/>
    <w:rsid w:val="00C543B0"/>
    <w:rsid w:val="00C57AD5"/>
    <w:rsid w:val="00C6497D"/>
    <w:rsid w:val="00C712D6"/>
    <w:rsid w:val="00C8452C"/>
    <w:rsid w:val="00C901EA"/>
    <w:rsid w:val="00C91D4D"/>
    <w:rsid w:val="00C93E82"/>
    <w:rsid w:val="00CA1A56"/>
    <w:rsid w:val="00CB5176"/>
    <w:rsid w:val="00CC27B4"/>
    <w:rsid w:val="00CD31BE"/>
    <w:rsid w:val="00CE2FA7"/>
    <w:rsid w:val="00CE44CE"/>
    <w:rsid w:val="00CF1963"/>
    <w:rsid w:val="00CF5948"/>
    <w:rsid w:val="00CF5A4F"/>
    <w:rsid w:val="00D01250"/>
    <w:rsid w:val="00D1567D"/>
    <w:rsid w:val="00D20713"/>
    <w:rsid w:val="00D27348"/>
    <w:rsid w:val="00D476ED"/>
    <w:rsid w:val="00D53E13"/>
    <w:rsid w:val="00D5484B"/>
    <w:rsid w:val="00D71147"/>
    <w:rsid w:val="00D82138"/>
    <w:rsid w:val="00DA4C36"/>
    <w:rsid w:val="00DB02F7"/>
    <w:rsid w:val="00DB22E3"/>
    <w:rsid w:val="00DB39CB"/>
    <w:rsid w:val="00DC073B"/>
    <w:rsid w:val="00DD692B"/>
    <w:rsid w:val="00DE0427"/>
    <w:rsid w:val="00DE38F6"/>
    <w:rsid w:val="00DF7FFE"/>
    <w:rsid w:val="00E05907"/>
    <w:rsid w:val="00E31E46"/>
    <w:rsid w:val="00E42A30"/>
    <w:rsid w:val="00E42A43"/>
    <w:rsid w:val="00E44AFF"/>
    <w:rsid w:val="00E522E8"/>
    <w:rsid w:val="00E61FDF"/>
    <w:rsid w:val="00E62BBF"/>
    <w:rsid w:val="00E73E99"/>
    <w:rsid w:val="00E741A5"/>
    <w:rsid w:val="00E748D6"/>
    <w:rsid w:val="00E809CB"/>
    <w:rsid w:val="00E8449A"/>
    <w:rsid w:val="00E84512"/>
    <w:rsid w:val="00E93E1C"/>
    <w:rsid w:val="00E97215"/>
    <w:rsid w:val="00EB0DD5"/>
    <w:rsid w:val="00EC4ABC"/>
    <w:rsid w:val="00EC505F"/>
    <w:rsid w:val="00ED0ED1"/>
    <w:rsid w:val="00EE1E1E"/>
    <w:rsid w:val="00EE3332"/>
    <w:rsid w:val="00EF4DA2"/>
    <w:rsid w:val="00F02371"/>
    <w:rsid w:val="00F13DA8"/>
    <w:rsid w:val="00F14208"/>
    <w:rsid w:val="00F2115D"/>
    <w:rsid w:val="00F5703A"/>
    <w:rsid w:val="00F6349B"/>
    <w:rsid w:val="00F66D98"/>
    <w:rsid w:val="00FB00B2"/>
    <w:rsid w:val="00FB4291"/>
    <w:rsid w:val="00FC6761"/>
    <w:rsid w:val="00FC7222"/>
    <w:rsid w:val="00FD1CA2"/>
    <w:rsid w:val="00FD391C"/>
    <w:rsid w:val="00FE6714"/>
    <w:rsid w:val="00FF263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5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6A47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4745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23">
    <w:name w:val="Гиперссылка2"/>
    <w:basedOn w:val="a0"/>
    <w:rsid w:val="008E6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943C-0519-4A5A-B736-AB28081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2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Лямина</cp:lastModifiedBy>
  <cp:revision>39</cp:revision>
  <cp:lastPrinted>2026-06-16T04:28:00Z</cp:lastPrinted>
  <dcterms:created xsi:type="dcterms:W3CDTF">2026-05-14T06:14:00Z</dcterms:created>
  <dcterms:modified xsi:type="dcterms:W3CDTF">2026-06-25T06:27:00Z</dcterms:modified>
</cp:coreProperties>
</file>